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7447714" w:rsidP="1EEE47A0" w:rsidRDefault="67447714" w14:paraId="5D0FDA31" w14:textId="3641F0A7">
      <w:pPr>
        <w:jc w:val="center"/>
      </w:pPr>
      <w:r>
        <w:rPr>
          <w:noProof/>
        </w:rPr>
        <w:drawing>
          <wp:inline distT="0" distB="0" distL="0" distR="0" wp14:anchorId="58152973" wp14:editId="0392286B">
            <wp:extent cx="4572000" cy="885825"/>
            <wp:effectExtent l="0" t="0" r="0" b="0"/>
            <wp:docPr id="9986254" name="Picture 998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0F" w:rsidP="0B2215EE" w:rsidRDefault="00FD1B0F" w14:paraId="74DB41FB" w14:textId="1B592194">
      <w:pPr>
        <w:jc w:val="center"/>
        <w:rPr>
          <w:b w:val="1"/>
          <w:bCs w:val="1"/>
          <w:sz w:val="32"/>
          <w:szCs w:val="32"/>
          <w:u w:val="single"/>
        </w:rPr>
      </w:pPr>
      <w:r w:rsidRPr="0B2215EE" w:rsidR="00FD1B0F">
        <w:rPr>
          <w:b w:val="1"/>
          <w:bCs w:val="1"/>
          <w:sz w:val="32"/>
          <w:szCs w:val="32"/>
          <w:u w:val="single"/>
        </w:rPr>
        <w:t>I</w:t>
      </w:r>
      <w:r w:rsidRPr="0B2215EE" w:rsidR="50A917E0">
        <w:rPr>
          <w:b w:val="1"/>
          <w:bCs w:val="1"/>
          <w:sz w:val="32"/>
          <w:szCs w:val="32"/>
          <w:u w:val="single"/>
        </w:rPr>
        <w:t xml:space="preserve">AS </w:t>
      </w:r>
      <w:r w:rsidRPr="0B2215EE" w:rsidR="00FD1B0F">
        <w:rPr>
          <w:b w:val="1"/>
          <w:bCs w:val="1"/>
          <w:sz w:val="32"/>
          <w:szCs w:val="32"/>
          <w:u w:val="single"/>
        </w:rPr>
        <w:t>Workshops</w:t>
      </w:r>
      <w:r w:rsidRPr="0B2215EE" w:rsidR="00270F39">
        <w:rPr>
          <w:b w:val="1"/>
          <w:bCs w:val="1"/>
          <w:sz w:val="32"/>
          <w:szCs w:val="32"/>
          <w:u w:val="single"/>
        </w:rPr>
        <w:t xml:space="preserve"> 202</w:t>
      </w:r>
      <w:r w:rsidRPr="0B2215EE" w:rsidR="00EE2030">
        <w:rPr>
          <w:b w:val="1"/>
          <w:bCs w:val="1"/>
          <w:sz w:val="32"/>
          <w:szCs w:val="32"/>
          <w:u w:val="single"/>
        </w:rPr>
        <w:t>3</w:t>
      </w:r>
      <w:r w:rsidRPr="0B2215EE" w:rsidR="00270F39">
        <w:rPr>
          <w:b w:val="1"/>
          <w:bCs w:val="1"/>
          <w:sz w:val="32"/>
          <w:szCs w:val="32"/>
          <w:u w:val="single"/>
        </w:rPr>
        <w:t>/2</w:t>
      </w:r>
      <w:r w:rsidRPr="0B2215EE" w:rsidR="00EE2030">
        <w:rPr>
          <w:b w:val="1"/>
          <w:bCs w:val="1"/>
          <w:sz w:val="32"/>
          <w:szCs w:val="32"/>
          <w:u w:val="single"/>
        </w:rPr>
        <w:t>4</w:t>
      </w:r>
      <w:r w:rsidRPr="0B2215EE" w:rsidR="00C27890">
        <w:rPr>
          <w:b w:val="1"/>
          <w:bCs w:val="1"/>
          <w:sz w:val="32"/>
          <w:szCs w:val="32"/>
          <w:u w:val="single"/>
        </w:rPr>
        <w:t>:</w:t>
      </w:r>
      <w:r w:rsidRPr="0B2215EE" w:rsidR="006B5C84">
        <w:rPr>
          <w:b w:val="1"/>
          <w:bCs w:val="1"/>
          <w:sz w:val="32"/>
          <w:szCs w:val="32"/>
          <w:u w:val="single"/>
        </w:rPr>
        <w:t xml:space="preserve"> </w:t>
      </w:r>
      <w:r w:rsidRPr="0B2215EE" w:rsidR="009A1A94">
        <w:rPr>
          <w:b w:val="1"/>
          <w:bCs w:val="1"/>
          <w:sz w:val="32"/>
          <w:szCs w:val="32"/>
          <w:u w:val="single"/>
        </w:rPr>
        <w:t>Scheme Notes</w:t>
      </w:r>
      <w:r w:rsidRPr="0B2215EE" w:rsidR="0026295B">
        <w:rPr>
          <w:b w:val="1"/>
          <w:bCs w:val="1"/>
          <w:sz w:val="32"/>
          <w:szCs w:val="32"/>
          <w:u w:val="single"/>
        </w:rPr>
        <w:t xml:space="preserve"> and Proposal </w:t>
      </w:r>
      <w:r w:rsidRPr="0B2215EE" w:rsidR="00270F39">
        <w:rPr>
          <w:b w:val="1"/>
          <w:bCs w:val="1"/>
          <w:sz w:val="32"/>
          <w:szCs w:val="32"/>
          <w:u w:val="single"/>
        </w:rPr>
        <w:t>Form</w:t>
      </w:r>
    </w:p>
    <w:p w:rsidR="7B8C47A3" w:rsidP="0B2215EE" w:rsidRDefault="7B8C47A3" w14:paraId="2D0F493B" w14:textId="2F4C4842">
      <w:pPr>
        <w:shd w:val="clear" w:color="auto" w:fill="FFFFFF" w:themeFill="background1"/>
        <w:spacing w:after="360" w:afterAutospacing="off" w:line="276" w:lineRule="auto"/>
        <w:ind w:left="-20" w:right="-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B2215EE" w:rsidR="7B8C47A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Institute of Advanced Studies and Institute for Global Innovation are pleased to make support available to University of Birmingham researchers to bring together </w:t>
      </w:r>
      <w:r w:rsidRPr="0B2215EE" w:rsidR="7B8C47A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xpertise</w:t>
      </w:r>
      <w:r w:rsidRPr="0B2215EE" w:rsidR="7B8C47A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rom across the breadth of our university. </w:t>
      </w:r>
      <w:r w:rsidRPr="0B2215EE" w:rsidR="7B8C47A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rkshop topics should be interdisciplinary and include substantial input from at least two Colleges. </w:t>
      </w:r>
      <w:r w:rsidRPr="0B2215EE" w:rsidR="7B8C47A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nsideration should be given to what might eventually be the benefits to UoB in terms of engagement, impact, high quality publications and grant income generation.</w:t>
      </w:r>
    </w:p>
    <w:p w:rsidR="727DB4BC" w:rsidP="0B2215EE" w:rsidRDefault="727DB4BC" w14:paraId="26CC69DA" w14:textId="766E1A6A">
      <w:pPr>
        <w:pStyle w:val="Normal"/>
        <w:spacing w:after="12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B2215EE" w:rsidR="727DB4B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IAS particularly welcomes proposals from underrepresented groups and Early Career Researchers, (ECRs). As a guide, we consider ECRs as colleagues within 8 years of PhD completion.</w:t>
      </w:r>
    </w:p>
    <w:p w:rsidR="0B2215EE" w:rsidP="0B2215EE" w:rsidRDefault="0B2215EE" w14:paraId="6596A93A" w14:textId="299EE233">
      <w:pPr>
        <w:shd w:val="clear" w:color="auto" w:fill="FFFFFF" w:themeFill="background1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026295B" w:rsidP="0B2215EE" w:rsidRDefault="0026295B" w14:paraId="06025B20" w14:textId="1086AA1F">
      <w:pPr>
        <w:pStyle w:val="Default"/>
        <w:spacing w:after="120"/>
        <w:rPr>
          <w:color w:val="auto"/>
          <w:sz w:val="24"/>
          <w:szCs w:val="24"/>
        </w:rPr>
      </w:pPr>
      <w:r w:rsidRPr="0B2215EE" w:rsidR="0026295B">
        <w:rPr>
          <w:color w:val="auto"/>
          <w:sz w:val="24"/>
          <w:szCs w:val="24"/>
        </w:rPr>
        <w:t>C</w:t>
      </w:r>
      <w:r w:rsidRPr="0B2215EE" w:rsidR="00D04BBD">
        <w:rPr>
          <w:color w:val="auto"/>
          <w:sz w:val="24"/>
          <w:szCs w:val="24"/>
        </w:rPr>
        <w:t xml:space="preserve">ontact </w:t>
      </w:r>
      <w:hyperlink r:id="R4314ed260bb5413a">
        <w:r w:rsidRPr="0B2215EE" w:rsidR="00D04BBD">
          <w:rPr>
            <w:rStyle w:val="Hyperlink"/>
            <w:sz w:val="24"/>
            <w:szCs w:val="24"/>
          </w:rPr>
          <w:t>Sue Gilligan</w:t>
        </w:r>
      </w:hyperlink>
      <w:r w:rsidRPr="0B2215EE" w:rsidR="00D04BBD">
        <w:rPr>
          <w:color w:val="auto"/>
          <w:sz w:val="24"/>
          <w:szCs w:val="24"/>
        </w:rPr>
        <w:t xml:space="preserve"> if you would l</w:t>
      </w:r>
      <w:r w:rsidRPr="0B2215EE" w:rsidR="0026295B">
        <w:rPr>
          <w:color w:val="auto"/>
          <w:sz w:val="24"/>
          <w:szCs w:val="24"/>
        </w:rPr>
        <w:t>ike to discuss the planning of the proposal</w:t>
      </w:r>
      <w:r w:rsidRPr="0B2215EE" w:rsidR="0026295B">
        <w:rPr>
          <w:color w:val="auto"/>
          <w:sz w:val="24"/>
          <w:szCs w:val="24"/>
        </w:rPr>
        <w:t xml:space="preserve">. </w:t>
      </w:r>
      <w:r w:rsidRPr="0B2215EE" w:rsidR="433B2501">
        <w:rPr>
          <w:color w:val="auto"/>
          <w:sz w:val="24"/>
          <w:szCs w:val="24"/>
        </w:rPr>
        <w:t xml:space="preserve"> </w:t>
      </w:r>
      <w:r w:rsidRPr="0B2215EE" w:rsidR="00AF3CFB">
        <w:rPr>
          <w:color w:val="auto"/>
          <w:sz w:val="24"/>
          <w:szCs w:val="24"/>
        </w:rPr>
        <w:t xml:space="preserve">Sue will also be pleased to </w:t>
      </w:r>
      <w:r w:rsidRPr="0B2215EE" w:rsidR="00550634">
        <w:rPr>
          <w:color w:val="auto"/>
          <w:sz w:val="24"/>
          <w:szCs w:val="24"/>
        </w:rPr>
        <w:t xml:space="preserve">help develop contacts across </w:t>
      </w:r>
      <w:r w:rsidRPr="0B2215EE" w:rsidR="607C9710">
        <w:rPr>
          <w:color w:val="auto"/>
          <w:sz w:val="24"/>
          <w:szCs w:val="24"/>
        </w:rPr>
        <w:t>C</w:t>
      </w:r>
      <w:r w:rsidRPr="0B2215EE" w:rsidR="00550634">
        <w:rPr>
          <w:color w:val="auto"/>
          <w:sz w:val="24"/>
          <w:szCs w:val="24"/>
        </w:rPr>
        <w:t>olleges</w:t>
      </w:r>
      <w:r w:rsidRPr="0B2215EE" w:rsidR="00550634">
        <w:rPr>
          <w:color w:val="auto"/>
          <w:sz w:val="24"/>
          <w:szCs w:val="24"/>
        </w:rPr>
        <w:t>.</w:t>
      </w:r>
    </w:p>
    <w:p w:rsidRPr="00A56164" w:rsidR="001B5946" w:rsidP="0B2215EE" w:rsidRDefault="7917CB54" w14:paraId="0A37501D" w14:textId="68020D68">
      <w:pPr>
        <w:pStyle w:val="Default"/>
        <w:spacing w:after="120"/>
        <w:rPr>
          <w:color w:val="auto"/>
          <w:sz w:val="24"/>
          <w:szCs w:val="24"/>
        </w:rPr>
      </w:pPr>
      <w:r w:rsidRPr="0B2215EE" w:rsidR="7917CB54">
        <w:rPr>
          <w:color w:val="auto"/>
          <w:sz w:val="24"/>
          <w:szCs w:val="24"/>
        </w:rPr>
        <w:t>In addition to</w:t>
      </w:r>
      <w:r w:rsidRPr="0B2215EE" w:rsidR="1E731A8F">
        <w:rPr>
          <w:color w:val="auto"/>
          <w:sz w:val="24"/>
          <w:szCs w:val="24"/>
        </w:rPr>
        <w:t xml:space="preserve"> </w:t>
      </w:r>
      <w:r w:rsidRPr="0B2215EE" w:rsidR="7917CB54">
        <w:rPr>
          <w:color w:val="auto"/>
          <w:sz w:val="24"/>
          <w:szCs w:val="24"/>
        </w:rPr>
        <w:t>maximize benefit and outputs, after the workshop, there will be an opportunity to apply for follow-on funding of up to £10,000 to fund pilot data g</w:t>
      </w:r>
      <w:r w:rsidRPr="0B2215EE" w:rsidR="201CE9D1">
        <w:rPr>
          <w:color w:val="auto"/>
          <w:sz w:val="24"/>
          <w:szCs w:val="24"/>
        </w:rPr>
        <w:t xml:space="preserve">eneration or systematic reviews to help cement collaborations and </w:t>
      </w:r>
      <w:r w:rsidRPr="0B2215EE" w:rsidR="1B6B1A52">
        <w:rPr>
          <w:color w:val="auto"/>
          <w:sz w:val="24"/>
          <w:szCs w:val="24"/>
        </w:rPr>
        <w:t>to prepare for major funding applications.</w:t>
      </w:r>
    </w:p>
    <w:p w:rsidR="0B2215EE" w:rsidP="0B2215EE" w:rsidRDefault="0B2215EE" w14:paraId="4B3D97A8" w14:textId="21DABADB">
      <w:pPr>
        <w:pStyle w:val="Default"/>
        <w:spacing w:after="120"/>
        <w:rPr>
          <w:color w:val="auto"/>
          <w:sz w:val="20"/>
          <w:szCs w:val="20"/>
        </w:rPr>
      </w:pPr>
    </w:p>
    <w:p w:rsidR="000876FA" w:rsidP="0B2215EE" w:rsidRDefault="000876FA" w14:paraId="77B27277" w14:textId="3CBD6811">
      <w:pPr>
        <w:pStyle w:val="Default"/>
        <w:spacing w:after="120"/>
        <w:rPr>
          <w:sz w:val="24"/>
          <w:szCs w:val="24"/>
        </w:rPr>
      </w:pPr>
      <w:r w:rsidRPr="0B2215EE" w:rsidR="000876FA">
        <w:rPr>
          <w:sz w:val="24"/>
          <w:szCs w:val="24"/>
        </w:rPr>
        <w:t xml:space="preserve">The IGI/IAS </w:t>
      </w:r>
      <w:r w:rsidRPr="0B2215EE" w:rsidR="000876FA">
        <w:rPr>
          <w:sz w:val="24"/>
          <w:szCs w:val="24"/>
        </w:rPr>
        <w:t>seeks</w:t>
      </w:r>
      <w:r w:rsidRPr="0B2215EE" w:rsidR="000876FA">
        <w:rPr>
          <w:sz w:val="24"/>
          <w:szCs w:val="24"/>
        </w:rPr>
        <w:t xml:space="preserve"> to build </w:t>
      </w:r>
      <w:r w:rsidRPr="0B2215EE" w:rsidR="00522256">
        <w:rPr>
          <w:sz w:val="24"/>
          <w:szCs w:val="24"/>
        </w:rPr>
        <w:t xml:space="preserve">on the experiences of our funded researchers and applicants are </w:t>
      </w:r>
      <w:r w:rsidRPr="0B2215EE" w:rsidR="5DEB0A44">
        <w:rPr>
          <w:sz w:val="24"/>
          <w:szCs w:val="24"/>
        </w:rPr>
        <w:t xml:space="preserve">invited </w:t>
      </w:r>
      <w:r w:rsidRPr="0B2215EE" w:rsidR="00522256">
        <w:rPr>
          <w:sz w:val="24"/>
          <w:szCs w:val="24"/>
        </w:rPr>
        <w:t xml:space="preserve">to </w:t>
      </w:r>
      <w:r w:rsidRPr="0B2215EE" w:rsidR="20BFB728">
        <w:rPr>
          <w:sz w:val="24"/>
          <w:szCs w:val="24"/>
        </w:rPr>
        <w:t>join</w:t>
      </w:r>
      <w:r w:rsidRPr="0B2215EE" w:rsidR="00522256">
        <w:rPr>
          <w:sz w:val="24"/>
          <w:szCs w:val="24"/>
        </w:rPr>
        <w:t xml:space="preserve"> our UoB interdisciplinary network and contribute to events, </w:t>
      </w:r>
      <w:r w:rsidRPr="0B2215EE" w:rsidR="00522256">
        <w:rPr>
          <w:sz w:val="24"/>
          <w:szCs w:val="24"/>
        </w:rPr>
        <w:t>meetings</w:t>
      </w:r>
      <w:r w:rsidRPr="0B2215EE" w:rsidR="00522256">
        <w:rPr>
          <w:sz w:val="24"/>
          <w:szCs w:val="24"/>
        </w:rPr>
        <w:t xml:space="preserve"> and our Interdisciplinary Research Workshops.</w:t>
      </w:r>
    </w:p>
    <w:p w:rsidR="0B2215EE" w:rsidP="0B2215EE" w:rsidRDefault="0B2215EE" w14:paraId="7DF8868E" w14:textId="7E3DC160">
      <w:pPr>
        <w:pStyle w:val="Default"/>
        <w:spacing w:after="120"/>
        <w:rPr>
          <w:sz w:val="24"/>
          <w:szCs w:val="24"/>
        </w:rPr>
      </w:pPr>
    </w:p>
    <w:p w:rsidRPr="00541A76" w:rsidR="005917C2" w:rsidP="0B2215EE" w:rsidRDefault="6A524CCC" w14:paraId="3FA27BEF" w14:textId="483F629D">
      <w:pPr>
        <w:pStyle w:val="Default"/>
        <w:spacing w:after="120"/>
        <w:rPr>
          <w:b w:val="1"/>
          <w:bCs w:val="1"/>
          <w:color w:val="000000" w:themeColor="text1"/>
          <w:sz w:val="24"/>
          <w:szCs w:val="24"/>
        </w:rPr>
      </w:pPr>
      <w:r w:rsidRPr="0B2215EE" w:rsidR="6A524CCC">
        <w:rPr>
          <w:b w:val="1"/>
          <w:bCs w:val="1"/>
          <w:sz w:val="24"/>
          <w:szCs w:val="24"/>
        </w:rPr>
        <w:t>Deadlines</w:t>
      </w:r>
      <w:r w:rsidRPr="0B2215EE" w:rsidR="005917C2">
        <w:rPr>
          <w:b w:val="1"/>
          <w:bCs w:val="1"/>
          <w:sz w:val="24"/>
          <w:szCs w:val="24"/>
        </w:rPr>
        <w:t>:</w:t>
      </w:r>
      <w:r w:rsidRPr="0B2215EE" w:rsidR="6A524CCC">
        <w:rPr>
          <w:b w:val="1"/>
          <w:bCs w:val="1"/>
          <w:sz w:val="24"/>
          <w:szCs w:val="24"/>
        </w:rPr>
        <w:t xml:space="preserve"> </w:t>
      </w:r>
      <w:r w:rsidRPr="0B2215EE" w:rsidR="005917C2">
        <w:rPr>
          <w:b w:val="1"/>
          <w:bCs w:val="1"/>
          <w:color w:val="000000" w:themeColor="text1" w:themeTint="FF" w:themeShade="FF"/>
          <w:sz w:val="22"/>
          <w:szCs w:val="22"/>
        </w:rPr>
        <w:t>12</w:t>
      </w:r>
      <w:r w:rsidRPr="0B2215EE" w:rsidR="005917C2">
        <w:rPr>
          <w:b w:val="1"/>
          <w:bCs w:val="1"/>
          <w:color w:val="000000" w:themeColor="text1" w:themeTint="FF" w:themeShade="FF"/>
          <w:sz w:val="22"/>
          <w:szCs w:val="22"/>
          <w:vertAlign w:val="superscript"/>
        </w:rPr>
        <w:t>th</w:t>
      </w:r>
      <w:r w:rsidRPr="0B2215EE" w:rsidR="005917C2">
        <w:rPr>
          <w:b w:val="1"/>
          <w:bCs w:val="1"/>
          <w:color w:val="000000" w:themeColor="text1" w:themeTint="FF" w:themeShade="FF"/>
          <w:sz w:val="22"/>
          <w:szCs w:val="22"/>
        </w:rPr>
        <w:t xml:space="preserve"> Feb</w:t>
      </w:r>
      <w:r w:rsidRPr="0B2215EE" w:rsidR="00E73809">
        <w:rPr>
          <w:b w:val="1"/>
          <w:bCs w:val="1"/>
          <w:color w:val="000000" w:themeColor="text1" w:themeTint="FF" w:themeShade="FF"/>
          <w:sz w:val="22"/>
          <w:szCs w:val="22"/>
        </w:rPr>
        <w:t>;</w:t>
      </w:r>
      <w:r w:rsidRPr="0B2215EE" w:rsidR="005917C2">
        <w:rPr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0B2215EE" w:rsidR="005917C2">
        <w:rPr>
          <w:b w:val="1"/>
          <w:bCs w:val="1"/>
          <w:sz w:val="22"/>
          <w:szCs w:val="22"/>
        </w:rPr>
        <w:t>11</w:t>
      </w:r>
      <w:r w:rsidRPr="0B2215EE" w:rsidR="005917C2">
        <w:rPr>
          <w:b w:val="1"/>
          <w:bCs w:val="1"/>
          <w:sz w:val="22"/>
          <w:szCs w:val="22"/>
          <w:vertAlign w:val="superscript"/>
        </w:rPr>
        <w:t>th</w:t>
      </w:r>
      <w:r w:rsidRPr="0B2215EE" w:rsidR="005917C2">
        <w:rPr>
          <w:b w:val="1"/>
          <w:bCs w:val="1"/>
          <w:sz w:val="22"/>
          <w:szCs w:val="22"/>
        </w:rPr>
        <w:t xml:space="preserve"> March</w:t>
      </w:r>
      <w:r w:rsidRPr="0B2215EE" w:rsidR="00E73809">
        <w:rPr>
          <w:b w:val="1"/>
          <w:bCs w:val="1"/>
          <w:sz w:val="22"/>
          <w:szCs w:val="22"/>
        </w:rPr>
        <w:t>;</w:t>
      </w:r>
      <w:r w:rsidRPr="0B2215EE" w:rsidR="005917C2">
        <w:rPr>
          <w:b w:val="1"/>
          <w:bCs w:val="1"/>
          <w:sz w:val="22"/>
          <w:szCs w:val="22"/>
        </w:rPr>
        <w:t xml:space="preserve"> 13</w:t>
      </w:r>
      <w:r w:rsidRPr="0B2215EE" w:rsidR="005917C2">
        <w:rPr>
          <w:b w:val="1"/>
          <w:bCs w:val="1"/>
          <w:sz w:val="22"/>
          <w:szCs w:val="22"/>
          <w:vertAlign w:val="superscript"/>
        </w:rPr>
        <w:t>th</w:t>
      </w:r>
      <w:r w:rsidRPr="0B2215EE" w:rsidR="005917C2">
        <w:rPr>
          <w:b w:val="1"/>
          <w:bCs w:val="1"/>
          <w:sz w:val="22"/>
          <w:szCs w:val="22"/>
        </w:rPr>
        <w:t xml:space="preserve"> May</w:t>
      </w:r>
      <w:r w:rsidRPr="0B2215EE" w:rsidR="00E73809">
        <w:rPr>
          <w:b w:val="1"/>
          <w:bCs w:val="1"/>
          <w:sz w:val="22"/>
          <w:szCs w:val="22"/>
        </w:rPr>
        <w:t>;</w:t>
      </w:r>
      <w:r w:rsidRPr="0B2215EE" w:rsidR="005917C2">
        <w:rPr>
          <w:b w:val="1"/>
          <w:bCs w:val="1"/>
          <w:sz w:val="22"/>
          <w:szCs w:val="22"/>
        </w:rPr>
        <w:t xml:space="preserve"> 10</w:t>
      </w:r>
      <w:r w:rsidRPr="0B2215EE" w:rsidR="005917C2">
        <w:rPr>
          <w:b w:val="1"/>
          <w:bCs w:val="1"/>
          <w:sz w:val="22"/>
          <w:szCs w:val="22"/>
          <w:vertAlign w:val="superscript"/>
        </w:rPr>
        <w:t>th</w:t>
      </w:r>
      <w:r w:rsidRPr="0B2215EE" w:rsidR="005917C2">
        <w:rPr>
          <w:b w:val="1"/>
          <w:bCs w:val="1"/>
          <w:sz w:val="22"/>
          <w:szCs w:val="22"/>
        </w:rPr>
        <w:t xml:space="preserve"> June</w:t>
      </w:r>
      <w:r w:rsidRPr="0B2215EE" w:rsidR="00E73809">
        <w:rPr>
          <w:b w:val="1"/>
          <w:bCs w:val="1"/>
          <w:sz w:val="22"/>
          <w:szCs w:val="22"/>
        </w:rPr>
        <w:t>;</w:t>
      </w:r>
      <w:r w:rsidRPr="0B2215EE" w:rsidR="005917C2">
        <w:rPr>
          <w:b w:val="1"/>
          <w:bCs w:val="1"/>
          <w:sz w:val="22"/>
          <w:szCs w:val="22"/>
        </w:rPr>
        <w:t xml:space="preserve"> 2</w:t>
      </w:r>
      <w:r w:rsidRPr="0B2215EE" w:rsidR="005917C2">
        <w:rPr>
          <w:b w:val="1"/>
          <w:bCs w:val="1"/>
          <w:sz w:val="22"/>
          <w:szCs w:val="22"/>
          <w:vertAlign w:val="superscript"/>
        </w:rPr>
        <w:t>nd</w:t>
      </w:r>
      <w:r w:rsidRPr="0B2215EE" w:rsidR="005917C2">
        <w:rPr>
          <w:b w:val="1"/>
          <w:bCs w:val="1"/>
          <w:sz w:val="22"/>
          <w:szCs w:val="22"/>
        </w:rPr>
        <w:t xml:space="preserve"> Sept</w:t>
      </w:r>
      <w:r w:rsidRPr="0B2215EE" w:rsidR="00E73809">
        <w:rPr>
          <w:b w:val="1"/>
          <w:bCs w:val="1"/>
          <w:sz w:val="22"/>
          <w:szCs w:val="22"/>
        </w:rPr>
        <w:t>;</w:t>
      </w:r>
      <w:r w:rsidRPr="0B2215EE" w:rsidR="005917C2">
        <w:rPr>
          <w:b w:val="1"/>
          <w:bCs w:val="1"/>
          <w:color w:val="000000" w:themeColor="text1" w:themeTint="FF" w:themeShade="FF"/>
          <w:sz w:val="22"/>
          <w:szCs w:val="22"/>
        </w:rPr>
        <w:t xml:space="preserve"> 1</w:t>
      </w:r>
      <w:r w:rsidRPr="0B2215EE" w:rsidR="005917C2">
        <w:rPr>
          <w:b w:val="1"/>
          <w:bCs w:val="1"/>
          <w:sz w:val="22"/>
          <w:szCs w:val="22"/>
        </w:rPr>
        <w:t>4</w:t>
      </w:r>
      <w:r w:rsidRPr="0B2215EE" w:rsidR="005917C2">
        <w:rPr>
          <w:b w:val="1"/>
          <w:bCs w:val="1"/>
          <w:sz w:val="22"/>
          <w:szCs w:val="22"/>
          <w:vertAlign w:val="superscript"/>
        </w:rPr>
        <w:t>th</w:t>
      </w:r>
      <w:r w:rsidRPr="0B2215EE" w:rsidR="005917C2">
        <w:rPr>
          <w:b w:val="1"/>
          <w:bCs w:val="1"/>
          <w:color w:val="000000" w:themeColor="text1" w:themeTint="FF" w:themeShade="FF"/>
          <w:sz w:val="22"/>
          <w:szCs w:val="22"/>
        </w:rPr>
        <w:t xml:space="preserve"> October</w:t>
      </w:r>
      <w:r w:rsidRPr="0B2215EE" w:rsidR="00E73809">
        <w:rPr>
          <w:b w:val="1"/>
          <w:bCs w:val="1"/>
          <w:color w:val="000000" w:themeColor="text1" w:themeTint="FF" w:themeShade="FF"/>
          <w:sz w:val="22"/>
          <w:szCs w:val="22"/>
        </w:rPr>
        <w:t>;</w:t>
      </w:r>
      <w:r w:rsidRPr="0B2215EE" w:rsidR="005917C2">
        <w:rPr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0B2215EE" w:rsidR="005917C2">
        <w:rPr>
          <w:b w:val="1"/>
          <w:bCs w:val="1"/>
          <w:sz w:val="22"/>
          <w:szCs w:val="22"/>
        </w:rPr>
        <w:t>11</w:t>
      </w:r>
      <w:r w:rsidRPr="0B2215EE" w:rsidR="005917C2">
        <w:rPr>
          <w:b w:val="1"/>
          <w:bCs w:val="1"/>
          <w:sz w:val="22"/>
          <w:szCs w:val="22"/>
          <w:vertAlign w:val="superscript"/>
        </w:rPr>
        <w:t>th</w:t>
      </w:r>
      <w:r w:rsidRPr="0B2215EE" w:rsidR="005917C2">
        <w:rPr>
          <w:b w:val="1"/>
          <w:bCs w:val="1"/>
          <w:sz w:val="22"/>
          <w:szCs w:val="22"/>
        </w:rPr>
        <w:t xml:space="preserve"> </w:t>
      </w:r>
      <w:r w:rsidRPr="0B2215EE" w:rsidR="005917C2">
        <w:rPr>
          <w:b w:val="1"/>
          <w:bCs w:val="1"/>
          <w:color w:val="000000" w:themeColor="text1" w:themeTint="FF" w:themeShade="FF"/>
          <w:sz w:val="22"/>
          <w:szCs w:val="22"/>
        </w:rPr>
        <w:t xml:space="preserve">November </w:t>
      </w:r>
      <w:r w:rsidRPr="0B2215EE" w:rsidR="005917C2">
        <w:rPr>
          <w:b w:val="1"/>
          <w:bCs w:val="1"/>
          <w:color w:val="000000" w:themeColor="text1" w:themeTint="FF" w:themeShade="FF"/>
          <w:sz w:val="20"/>
          <w:szCs w:val="20"/>
        </w:rPr>
        <w:t>2024</w:t>
      </w:r>
    </w:p>
    <w:p w:rsidR="0B2215EE" w:rsidP="0B2215EE" w:rsidRDefault="0B2215EE" w14:paraId="75A27F18" w14:textId="6EB01ADD">
      <w:pPr>
        <w:pStyle w:val="Default"/>
        <w:spacing w:after="120"/>
        <w:rPr>
          <w:b w:val="1"/>
          <w:bCs w:val="1"/>
          <w:color w:val="000000" w:themeColor="text1" w:themeTint="FF" w:themeShade="FF"/>
          <w:sz w:val="24"/>
          <w:szCs w:val="24"/>
        </w:rPr>
      </w:pPr>
    </w:p>
    <w:p w:rsidR="00CD044D" w:rsidP="0B2215EE" w:rsidRDefault="00CD044D" w14:paraId="291B3DA7" w14:textId="2BD13E06">
      <w:pPr>
        <w:pStyle w:val="Default"/>
        <w:spacing w:after="120"/>
        <w:rPr>
          <w:sz w:val="24"/>
          <w:szCs w:val="24"/>
        </w:rPr>
      </w:pPr>
      <w:r w:rsidRPr="0B2215EE" w:rsidR="00CD044D">
        <w:rPr>
          <w:sz w:val="24"/>
          <w:szCs w:val="24"/>
        </w:rPr>
        <w:t>Completed applications</w:t>
      </w:r>
      <w:r w:rsidRPr="0B2215EE" w:rsidR="00692BB5">
        <w:rPr>
          <w:sz w:val="24"/>
          <w:szCs w:val="24"/>
        </w:rPr>
        <w:t xml:space="preserve"> </w:t>
      </w:r>
      <w:r w:rsidRPr="0B2215EE" w:rsidR="00CD044D">
        <w:rPr>
          <w:sz w:val="24"/>
          <w:szCs w:val="24"/>
        </w:rPr>
        <w:t>sh</w:t>
      </w:r>
      <w:r w:rsidRPr="0B2215EE" w:rsidR="002940EE">
        <w:rPr>
          <w:sz w:val="24"/>
          <w:szCs w:val="24"/>
        </w:rPr>
        <w:t>ould be emailed to</w:t>
      </w:r>
      <w:r w:rsidRPr="0B2215EE" w:rsidR="7687CBA0">
        <w:rPr>
          <w:sz w:val="24"/>
          <w:szCs w:val="24"/>
        </w:rPr>
        <w:t xml:space="preserve"> </w:t>
      </w:r>
      <w:r w:rsidRPr="0B2215EE" w:rsidR="002940EE">
        <w:rPr>
          <w:sz w:val="24"/>
          <w:szCs w:val="24"/>
        </w:rPr>
        <w:t>Sue Gilligan</w:t>
      </w:r>
      <w:r w:rsidRPr="0B2215EE" w:rsidR="002940EE">
        <w:rPr>
          <w:b w:val="1"/>
          <w:bCs w:val="1"/>
          <w:sz w:val="24"/>
          <w:szCs w:val="24"/>
        </w:rPr>
        <w:t xml:space="preserve"> </w:t>
      </w:r>
      <w:hyperlink r:id="R56aeabbdcb10434c">
        <w:r w:rsidRPr="0B2215EE" w:rsidR="00F6787D">
          <w:rPr>
            <w:rStyle w:val="Hyperlink"/>
            <w:b w:val="1"/>
            <w:bCs w:val="1"/>
            <w:sz w:val="24"/>
            <w:szCs w:val="24"/>
          </w:rPr>
          <w:t>s.gilligan@bham.ac.uk</w:t>
        </w:r>
      </w:hyperlink>
    </w:p>
    <w:p w:rsidR="0B2215EE" w:rsidP="0B2215EE" w:rsidRDefault="0B2215EE" w14:paraId="62064746" w14:textId="4672AEBC">
      <w:pPr>
        <w:pStyle w:val="Default"/>
        <w:spacing w:after="120"/>
        <w:rPr>
          <w:b w:val="1"/>
          <w:bCs w:val="1"/>
          <w:sz w:val="24"/>
          <w:szCs w:val="24"/>
        </w:rPr>
      </w:pPr>
    </w:p>
    <w:p w:rsidR="7EB87648" w:rsidP="0B2215EE" w:rsidRDefault="7EB87648" w14:paraId="7E0A51D2" w14:textId="20503232">
      <w:pPr>
        <w:pStyle w:val="Default"/>
        <w:spacing w:after="120"/>
        <w:jc w:val="center"/>
        <w:rPr>
          <w:b w:val="1"/>
          <w:bCs w:val="1"/>
          <w:sz w:val="24"/>
          <w:szCs w:val="24"/>
        </w:rPr>
      </w:pPr>
      <w:r w:rsidRPr="0B2215EE" w:rsidR="7EB87648">
        <w:rPr>
          <w:b w:val="1"/>
          <w:bCs w:val="1"/>
          <w:sz w:val="24"/>
          <w:szCs w:val="24"/>
        </w:rPr>
        <w:t xml:space="preserve">Please </w:t>
      </w:r>
      <w:r w:rsidRPr="0B2215EE" w:rsidR="7EB87648">
        <w:rPr>
          <w:b w:val="1"/>
          <w:bCs w:val="1"/>
          <w:sz w:val="24"/>
          <w:szCs w:val="24"/>
        </w:rPr>
        <w:t>don’t</w:t>
      </w:r>
      <w:r w:rsidRPr="0B2215EE" w:rsidR="7EB87648">
        <w:rPr>
          <w:b w:val="1"/>
          <w:bCs w:val="1"/>
          <w:sz w:val="24"/>
          <w:szCs w:val="24"/>
        </w:rPr>
        <w:t xml:space="preserve"> provide costings with this application.</w:t>
      </w:r>
    </w:p>
    <w:p w:rsidR="0B2215EE" w:rsidP="0B2215EE" w:rsidRDefault="0B2215EE" w14:paraId="1779D651" w14:textId="23A691C7">
      <w:pPr>
        <w:pStyle w:val="MediumGrid1-Accent21"/>
        <w:ind w:left="0"/>
        <w:rPr>
          <w:rFonts w:cs="Calibri"/>
          <w:b w:val="1"/>
          <w:bCs w:val="1"/>
        </w:rPr>
      </w:pPr>
    </w:p>
    <w:p w:rsidRPr="00622112" w:rsidR="00EA004F" w:rsidP="00EA004F" w:rsidRDefault="00EA004F" w14:paraId="40205946" w14:textId="77777777">
      <w:pPr>
        <w:pStyle w:val="MediumGrid1-Accent21"/>
        <w:ind w:left="0"/>
        <w:rPr>
          <w:rFonts w:cs="Calibri"/>
          <w:b/>
        </w:rPr>
      </w:pPr>
      <w:r w:rsidRPr="00622112">
        <w:rPr>
          <w:rFonts w:cs="Calibri"/>
          <w:b/>
        </w:rPr>
        <w:t>Applicant Details</w:t>
      </w:r>
      <w:r w:rsidR="00550634">
        <w:rPr>
          <w:rFonts w:cs="Calibri"/>
          <w:b/>
        </w:rPr>
        <w:t>: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5"/>
        <w:gridCol w:w="5653"/>
      </w:tblGrid>
      <w:tr w:rsidRPr="00622112" w:rsidR="00EA004F" w:rsidTr="0F0657A5" w14:paraId="0D909AED" w14:textId="77777777">
        <w:tc>
          <w:tcPr>
            <w:tcW w:w="3261" w:type="dxa"/>
            <w:shd w:val="clear" w:color="auto" w:fill="EEECE1"/>
          </w:tcPr>
          <w:p w:rsidRPr="00270F39" w:rsidR="00EA004F" w:rsidP="006B7EC8" w:rsidRDefault="00EA004F" w14:paraId="76CAFD79" w14:textId="77777777">
            <w:pPr>
              <w:spacing w:after="0" w:line="240" w:lineRule="auto"/>
              <w:rPr>
                <w:rFonts w:cs="Calibri"/>
                <w:b/>
              </w:rPr>
            </w:pPr>
            <w:r w:rsidRPr="00270F39">
              <w:rPr>
                <w:rFonts w:cs="Calibri"/>
                <w:b/>
              </w:rPr>
              <w:t>Name</w:t>
            </w:r>
          </w:p>
        </w:tc>
        <w:tc>
          <w:tcPr>
            <w:tcW w:w="5670" w:type="dxa"/>
          </w:tcPr>
          <w:p w:rsidRPr="00622112" w:rsidR="00EA004F" w:rsidP="006B7EC8" w:rsidRDefault="00EA004F" w14:paraId="6A05A809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EA004F" w:rsidTr="0F0657A5" w14:paraId="5EF8972E" w14:textId="77777777">
        <w:tc>
          <w:tcPr>
            <w:tcW w:w="3261" w:type="dxa"/>
            <w:shd w:val="clear" w:color="auto" w:fill="EEECE1"/>
          </w:tcPr>
          <w:p w:rsidRPr="00270F39" w:rsidR="00EA004F" w:rsidP="006B7EC8" w:rsidRDefault="00EA004F" w14:paraId="45315AB3" w14:textId="77777777">
            <w:pPr>
              <w:spacing w:after="0" w:line="240" w:lineRule="auto"/>
              <w:rPr>
                <w:rFonts w:cs="Calibri"/>
                <w:b/>
              </w:rPr>
            </w:pPr>
            <w:r w:rsidRPr="00270F39">
              <w:rPr>
                <w:rFonts w:cs="Calibri"/>
                <w:b/>
              </w:rPr>
              <w:t>Position</w:t>
            </w:r>
          </w:p>
        </w:tc>
        <w:tc>
          <w:tcPr>
            <w:tcW w:w="5670" w:type="dxa"/>
          </w:tcPr>
          <w:p w:rsidRPr="00622112" w:rsidR="00EA004F" w:rsidP="006B7EC8" w:rsidRDefault="00EA004F" w14:paraId="5A39BBE3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EA004F" w:rsidTr="0F0657A5" w14:paraId="1CF2C3FB" w14:textId="77777777">
        <w:tc>
          <w:tcPr>
            <w:tcW w:w="3261" w:type="dxa"/>
            <w:shd w:val="clear" w:color="auto" w:fill="EEECE1"/>
          </w:tcPr>
          <w:p w:rsidRPr="00270F39" w:rsidR="00EA004F" w:rsidP="006B7EC8" w:rsidRDefault="00EA004F" w14:paraId="23496037" w14:textId="77777777">
            <w:pPr>
              <w:spacing w:after="0" w:line="240" w:lineRule="auto"/>
              <w:rPr>
                <w:rFonts w:cs="Calibri"/>
                <w:b/>
              </w:rPr>
            </w:pPr>
            <w:r w:rsidRPr="00270F39">
              <w:rPr>
                <w:rFonts w:cs="Calibri"/>
                <w:b/>
              </w:rPr>
              <w:t>School</w:t>
            </w:r>
          </w:p>
        </w:tc>
        <w:tc>
          <w:tcPr>
            <w:tcW w:w="5670" w:type="dxa"/>
          </w:tcPr>
          <w:p w:rsidRPr="00622112" w:rsidR="00EA004F" w:rsidP="006B7EC8" w:rsidRDefault="00EA004F" w14:paraId="41C8F396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EA004F" w:rsidTr="0F0657A5" w14:paraId="3BE45269" w14:textId="77777777">
        <w:tc>
          <w:tcPr>
            <w:tcW w:w="3261" w:type="dxa"/>
            <w:shd w:val="clear" w:color="auto" w:fill="EEECE1"/>
          </w:tcPr>
          <w:p w:rsidRPr="00270F39" w:rsidR="00EA004F" w:rsidP="006B7EC8" w:rsidRDefault="00EA004F" w14:paraId="3A631A01" w14:textId="77777777">
            <w:pPr>
              <w:spacing w:after="0" w:line="240" w:lineRule="auto"/>
              <w:rPr>
                <w:rFonts w:cs="Calibri"/>
                <w:b/>
              </w:rPr>
            </w:pPr>
            <w:r w:rsidRPr="00270F39">
              <w:rPr>
                <w:rFonts w:cs="Calibri"/>
                <w:b/>
              </w:rPr>
              <w:t>College</w:t>
            </w:r>
          </w:p>
        </w:tc>
        <w:tc>
          <w:tcPr>
            <w:tcW w:w="5670" w:type="dxa"/>
          </w:tcPr>
          <w:p w:rsidRPr="00622112" w:rsidR="00EA004F" w:rsidP="006B7EC8" w:rsidRDefault="00EA004F" w14:paraId="72A3D3EC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EA004F" w:rsidTr="0F0657A5" w14:paraId="75BDD1A8" w14:textId="77777777">
        <w:tc>
          <w:tcPr>
            <w:tcW w:w="3261" w:type="dxa"/>
            <w:shd w:val="clear" w:color="auto" w:fill="EEECE1"/>
          </w:tcPr>
          <w:p w:rsidRPr="00270F39" w:rsidR="00EA004F" w:rsidP="71C8AD71" w:rsidRDefault="00550634" w14:paraId="49C5892F" w14:textId="2593EF86">
            <w:pPr>
              <w:spacing w:after="0" w:line="240" w:lineRule="auto"/>
              <w:rPr>
                <w:rFonts w:cs="Calibri"/>
                <w:b/>
                <w:bCs/>
              </w:rPr>
            </w:pPr>
            <w:r w:rsidRPr="71C8AD71">
              <w:rPr>
                <w:rFonts w:cs="Calibri"/>
                <w:b/>
                <w:bCs/>
              </w:rPr>
              <w:t>Contact details (email)</w:t>
            </w:r>
          </w:p>
        </w:tc>
        <w:tc>
          <w:tcPr>
            <w:tcW w:w="5670" w:type="dxa"/>
          </w:tcPr>
          <w:p w:rsidRPr="00622112" w:rsidR="00EA004F" w:rsidP="006B7EC8" w:rsidRDefault="00EA004F" w14:paraId="0D0B940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270F39" w:rsidTr="0F0657A5" w14:paraId="0A1C5531" w14:textId="77777777">
        <w:tc>
          <w:tcPr>
            <w:tcW w:w="3261" w:type="dxa"/>
            <w:shd w:val="clear" w:color="auto" w:fill="EEECE1"/>
          </w:tcPr>
          <w:p w:rsidR="00270F39" w:rsidP="00270F39" w:rsidRDefault="00270F39" w14:paraId="608EDB6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Pr="00270F39">
              <w:rPr>
                <w:b/>
              </w:rPr>
              <w:t xml:space="preserve">etails </w:t>
            </w:r>
            <w:r>
              <w:rPr>
                <w:b/>
              </w:rPr>
              <w:t>of any successful or</w:t>
            </w:r>
          </w:p>
          <w:p w:rsidRPr="00270F39" w:rsidR="00270F39" w:rsidP="0F0657A5" w:rsidRDefault="00270F39" w14:paraId="4729D1AE" w14:textId="088B17E9">
            <w:pPr>
              <w:spacing w:after="0" w:line="240" w:lineRule="auto"/>
              <w:rPr>
                <w:b/>
                <w:bCs/>
              </w:rPr>
            </w:pPr>
            <w:r w:rsidRPr="0F0657A5">
              <w:rPr>
                <w:b/>
                <w:bCs/>
              </w:rPr>
              <w:t>pending internal funding related to the proposed workshop.</w:t>
            </w:r>
          </w:p>
        </w:tc>
        <w:tc>
          <w:tcPr>
            <w:tcW w:w="5670" w:type="dxa"/>
          </w:tcPr>
          <w:p w:rsidRPr="00622112" w:rsidR="00270F39" w:rsidP="006B7EC8" w:rsidRDefault="00270F39" w14:paraId="0E27B00A" w14:textId="777777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Pr="00EA004F" w:rsidR="00522256" w:rsidP="00A56164" w:rsidRDefault="00522256" w14:paraId="60061E4C" w14:textId="77777777">
      <w:pPr>
        <w:spacing w:after="0"/>
        <w:rPr>
          <w:b/>
          <w:bCs/>
          <w:iCs/>
        </w:rPr>
      </w:pPr>
    </w:p>
    <w:tbl>
      <w:tblPr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Pr="00622112" w:rsidR="00EA004F" w:rsidTr="71C8AD71" w14:paraId="0880525E" w14:textId="77777777">
        <w:tc>
          <w:tcPr>
            <w:tcW w:w="3261" w:type="dxa"/>
            <w:shd w:val="clear" w:color="auto" w:fill="EEECE1"/>
          </w:tcPr>
          <w:p w:rsidRPr="004441E6" w:rsidR="001C3C9D" w:rsidP="00B3672F" w:rsidRDefault="00270F39" w14:paraId="0E493111" w14:textId="7777777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orkshop Title:</w:t>
            </w:r>
          </w:p>
        </w:tc>
        <w:tc>
          <w:tcPr>
            <w:tcW w:w="5670" w:type="dxa"/>
          </w:tcPr>
          <w:p w:rsidRPr="00622112" w:rsidR="00EA004F" w:rsidP="00B3672F" w:rsidRDefault="00EA004F" w14:paraId="44EAFD9C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CE43CC" w:rsidTr="71C8AD71" w14:paraId="47A158AD" w14:textId="77777777">
        <w:tc>
          <w:tcPr>
            <w:tcW w:w="3261" w:type="dxa"/>
            <w:shd w:val="clear" w:color="auto" w:fill="EEECE1"/>
          </w:tcPr>
          <w:p w:rsidRPr="004441E6" w:rsidR="00CE43CC" w:rsidP="71C8AD71" w:rsidRDefault="00550634" w14:paraId="6C5770EF" w14:textId="0FF11511">
            <w:pPr>
              <w:spacing w:after="0" w:line="240" w:lineRule="auto"/>
              <w:rPr>
                <w:rFonts w:cs="Calibri"/>
                <w:b/>
                <w:bCs/>
              </w:rPr>
            </w:pPr>
            <w:r w:rsidRPr="71C8AD71">
              <w:rPr>
                <w:rFonts w:cs="Calibri"/>
                <w:b/>
                <w:bCs/>
              </w:rPr>
              <w:t>When ideally would you like the workshop to take place?</w:t>
            </w:r>
          </w:p>
        </w:tc>
        <w:tc>
          <w:tcPr>
            <w:tcW w:w="5670" w:type="dxa"/>
          </w:tcPr>
          <w:p w:rsidRPr="00622112" w:rsidR="00CE43CC" w:rsidP="00B3672F" w:rsidRDefault="00CE43CC" w14:paraId="4B94D5A5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="71C8AD71" w:rsidTr="71C8AD71" w14:paraId="54BFC930" w14:textId="77777777">
        <w:tc>
          <w:tcPr>
            <w:tcW w:w="3261" w:type="dxa"/>
            <w:shd w:val="clear" w:color="auto" w:fill="EEECE1"/>
          </w:tcPr>
          <w:p w:rsidR="71C8AD71" w:rsidP="71C8AD71" w:rsidRDefault="71C8AD71" w14:paraId="0CD1FFCB" w14:textId="5D4345B3">
            <w:pPr>
              <w:spacing w:line="240" w:lineRule="auto"/>
              <w:rPr>
                <w:rFonts w:cs="Calibri"/>
                <w:b/>
                <w:bCs/>
              </w:rPr>
            </w:pPr>
            <w:r w:rsidRPr="71C8AD71">
              <w:rPr>
                <w:rFonts w:cs="Calibri"/>
                <w:b/>
                <w:bCs/>
              </w:rPr>
              <w:t>Would you like hybrid facilities?</w:t>
            </w:r>
          </w:p>
        </w:tc>
        <w:tc>
          <w:tcPr>
            <w:tcW w:w="5670" w:type="dxa"/>
          </w:tcPr>
          <w:p w:rsidR="71C8AD71" w:rsidP="71C8AD71" w:rsidRDefault="71C8AD71" w14:paraId="752C512F" w14:textId="1289CD71">
            <w:pPr>
              <w:spacing w:line="240" w:lineRule="auto"/>
              <w:rPr>
                <w:rFonts w:cs="Calibri"/>
              </w:rPr>
            </w:pPr>
          </w:p>
        </w:tc>
      </w:tr>
    </w:tbl>
    <w:p w:rsidR="71C8AD71" w:rsidRDefault="71C8AD71" w14:paraId="306D919B" w14:textId="125786AA"/>
    <w:tbl>
      <w:tblPr>
        <w:tblW w:w="89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61"/>
        <w:gridCol w:w="5706"/>
      </w:tblGrid>
      <w:tr w:rsidRPr="00622112" w:rsidR="00622112" w:rsidTr="6A524CCC" w14:paraId="58DACA41" w14:textId="77777777">
        <w:trPr>
          <w:trHeight w:val="257"/>
        </w:trPr>
        <w:tc>
          <w:tcPr>
            <w:tcW w:w="3261" w:type="dxa"/>
            <w:shd w:val="clear" w:color="auto" w:fill="EEECE1"/>
          </w:tcPr>
          <w:p w:rsidRPr="00136165" w:rsidR="00622112" w:rsidP="00B3672F" w:rsidRDefault="00622112" w14:paraId="39E458B7" w14:textId="77777777">
            <w:pPr>
              <w:spacing w:after="0" w:line="240" w:lineRule="auto"/>
              <w:rPr>
                <w:rFonts w:cs="Calibri"/>
                <w:b/>
              </w:rPr>
            </w:pPr>
            <w:r w:rsidRPr="00136165">
              <w:rPr>
                <w:rFonts w:cs="Calibri"/>
                <w:b/>
              </w:rPr>
              <w:t>Head of School</w:t>
            </w:r>
          </w:p>
        </w:tc>
        <w:tc>
          <w:tcPr>
            <w:tcW w:w="5706" w:type="dxa"/>
          </w:tcPr>
          <w:p w:rsidRPr="00622112" w:rsidR="00622112" w:rsidP="00B3672F" w:rsidRDefault="00622112" w14:paraId="45FB0818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622112" w:rsidTr="6A524CCC" w14:paraId="58CAAA72" w14:textId="77777777">
        <w:trPr>
          <w:trHeight w:val="825"/>
        </w:trPr>
        <w:tc>
          <w:tcPr>
            <w:tcW w:w="3261" w:type="dxa"/>
            <w:shd w:val="clear" w:color="auto" w:fill="EEECE1"/>
          </w:tcPr>
          <w:p w:rsidRPr="00136165" w:rsidR="00622112" w:rsidP="00B3672F" w:rsidRDefault="004441E6" w14:paraId="758E73EF" w14:textId="77777777">
            <w:pPr>
              <w:spacing w:after="0" w:line="240" w:lineRule="auto"/>
              <w:rPr>
                <w:rFonts w:cs="Calibri"/>
                <w:b/>
              </w:rPr>
            </w:pPr>
            <w:r w:rsidRPr="00136165">
              <w:rPr>
                <w:rFonts w:cs="Calibri"/>
                <w:b/>
              </w:rPr>
              <w:t xml:space="preserve">Confirmation </w:t>
            </w:r>
            <w:proofErr w:type="spellStart"/>
            <w:r w:rsidRPr="00136165">
              <w:rPr>
                <w:rFonts w:cs="Calibri"/>
                <w:b/>
              </w:rPr>
              <w:t>HoS</w:t>
            </w:r>
            <w:proofErr w:type="spellEnd"/>
            <w:r w:rsidRPr="00136165">
              <w:rPr>
                <w:rFonts w:cs="Calibri"/>
                <w:b/>
              </w:rPr>
              <w:t xml:space="preserve"> approval has been obtained? (Yes/ No)</w:t>
            </w:r>
          </w:p>
        </w:tc>
        <w:tc>
          <w:tcPr>
            <w:tcW w:w="5706" w:type="dxa"/>
          </w:tcPr>
          <w:p w:rsidRPr="00622112" w:rsidR="00622112" w:rsidP="00B3672F" w:rsidRDefault="00622112" w14:paraId="049F31CB" w14:textId="77777777">
            <w:pPr>
              <w:spacing w:after="0" w:line="240" w:lineRule="auto"/>
              <w:rPr>
                <w:rFonts w:cs="Calibri"/>
              </w:rPr>
            </w:pPr>
          </w:p>
          <w:p w:rsidRPr="00622112" w:rsidR="00622112" w:rsidP="00B3672F" w:rsidRDefault="00622112" w14:paraId="53128261" w14:textId="77777777">
            <w:pPr>
              <w:spacing w:after="0" w:line="240" w:lineRule="auto"/>
              <w:rPr>
                <w:rFonts w:cs="Calibri"/>
              </w:rPr>
            </w:pPr>
          </w:p>
          <w:p w:rsidRPr="00622112" w:rsidR="00622112" w:rsidP="00B3672F" w:rsidRDefault="00622112" w14:paraId="62486C05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622112" w:rsidTr="6A524CCC" w14:paraId="491072FA" w14:textId="77777777">
        <w:trPr>
          <w:trHeight w:val="242"/>
        </w:trPr>
        <w:tc>
          <w:tcPr>
            <w:tcW w:w="3261" w:type="dxa"/>
            <w:shd w:val="clear" w:color="auto" w:fill="EEECE1"/>
          </w:tcPr>
          <w:p w:rsidRPr="00136165" w:rsidR="00622112" w:rsidP="00B3672F" w:rsidRDefault="00622112" w14:paraId="5F3F821A" w14:textId="77777777">
            <w:pPr>
              <w:spacing w:after="0" w:line="240" w:lineRule="auto"/>
              <w:rPr>
                <w:rFonts w:cs="Calibri"/>
                <w:b/>
              </w:rPr>
            </w:pPr>
            <w:r w:rsidRPr="00136165">
              <w:rPr>
                <w:rFonts w:cs="Calibri"/>
                <w:b/>
              </w:rPr>
              <w:t>Date</w:t>
            </w:r>
          </w:p>
        </w:tc>
        <w:tc>
          <w:tcPr>
            <w:tcW w:w="5706" w:type="dxa"/>
          </w:tcPr>
          <w:p w:rsidRPr="00622112" w:rsidR="00622112" w:rsidP="00B3672F" w:rsidRDefault="00622112" w14:paraId="4101652C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622112" w:rsidTr="6A524CCC" w14:paraId="50147042" w14:textId="77777777">
        <w:trPr>
          <w:trHeight w:val="273"/>
        </w:trPr>
        <w:tc>
          <w:tcPr>
            <w:tcW w:w="3261" w:type="dxa"/>
            <w:shd w:val="clear" w:color="auto" w:fill="EEECE1"/>
          </w:tcPr>
          <w:p w:rsidRPr="00136165" w:rsidR="00622112" w:rsidP="00B3672F" w:rsidRDefault="00622112" w14:paraId="731CC925" w14:textId="77777777">
            <w:pPr>
              <w:spacing w:after="0" w:line="240" w:lineRule="auto"/>
              <w:rPr>
                <w:rFonts w:cs="Calibri"/>
                <w:b/>
              </w:rPr>
            </w:pPr>
            <w:r w:rsidRPr="00136165">
              <w:rPr>
                <w:rFonts w:cs="Calibri"/>
                <w:b/>
              </w:rPr>
              <w:t>Additional comments</w:t>
            </w:r>
          </w:p>
        </w:tc>
        <w:tc>
          <w:tcPr>
            <w:tcW w:w="5706" w:type="dxa"/>
          </w:tcPr>
          <w:p w:rsidRPr="00622112" w:rsidR="00622112" w:rsidP="00B3672F" w:rsidRDefault="00622112" w14:paraId="4B99056E" w14:textId="777777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A56164" w:rsidP="00A56164" w:rsidRDefault="00A56164" w14:paraId="3287C031" w14:textId="77777777">
      <w:pPr>
        <w:pStyle w:val="MediumGrid1-Accent21"/>
        <w:ind w:left="0"/>
      </w:pPr>
    </w:p>
    <w:p w:rsidR="1257902D" w:rsidP="1257902D" w:rsidRDefault="1257902D" w14:paraId="21A7D14D" w14:textId="6BA53D11">
      <w:pPr>
        <w:pStyle w:val="MediumGrid1-Accent21"/>
        <w:ind w:left="0"/>
      </w:pPr>
    </w:p>
    <w:p w:rsidR="71C8AD71" w:rsidP="71C8AD71" w:rsidRDefault="71C8AD71" w14:paraId="338A0B72" w14:textId="1E7669CC">
      <w:pPr>
        <w:pStyle w:val="MediumGrid1-Accent21"/>
        <w:ind w:left="0"/>
      </w:pPr>
    </w:p>
    <w:p w:rsidRPr="00081632" w:rsidR="00A613C7" w:rsidP="71C8AD71" w:rsidRDefault="00081632" w14:paraId="293C1F70" w14:textId="733EC75E">
      <w:pPr>
        <w:pStyle w:val="MediumGrid1-Accent21"/>
        <w:numPr>
          <w:ilvl w:val="0"/>
          <w:numId w:val="1"/>
        </w:numPr>
        <w:rPr>
          <w:rFonts w:cs="Calibri"/>
        </w:rPr>
      </w:pPr>
      <w:r>
        <w:t>Academic rationale for the workshop.</w:t>
      </w:r>
      <w:r w:rsidRPr="71C8AD71">
        <w:rPr>
          <w:rFonts w:cs="Calibri"/>
        </w:rPr>
        <w:t xml:space="preserve"> </w:t>
      </w:r>
      <w:r w:rsidRPr="71C8AD71" w:rsidR="009A1A01">
        <w:rPr>
          <w:rFonts w:cs="Calibri"/>
          <w:i/>
          <w:iCs/>
        </w:rPr>
        <w:t>Indicative m</w:t>
      </w:r>
      <w:r w:rsidRPr="71C8AD71" w:rsidR="00A613C7">
        <w:rPr>
          <w:rFonts w:cs="Calibri"/>
          <w:i/>
          <w:iCs/>
        </w:rPr>
        <w:t xml:space="preserve">aximum </w:t>
      </w:r>
      <w:r w:rsidRPr="71C8AD71" w:rsidR="00250525">
        <w:rPr>
          <w:rFonts w:cs="Calibri"/>
          <w:i/>
          <w:iCs/>
        </w:rPr>
        <w:t>500</w:t>
      </w:r>
      <w:r w:rsidRPr="71C8AD71" w:rsidR="009D18AE">
        <w:rPr>
          <w:rFonts w:cs="Calibri"/>
          <w:i/>
          <w:iCs/>
        </w:rPr>
        <w:t xml:space="preserve"> </w:t>
      </w:r>
      <w:r w:rsidRPr="71C8AD71" w:rsidR="00A613C7">
        <w:rPr>
          <w:rFonts w:cs="Calibri"/>
          <w:i/>
          <w:iCs/>
        </w:rPr>
        <w:t>words</w:t>
      </w:r>
      <w:r w:rsidRPr="71C8AD71" w:rsidR="0007752A">
        <w:rPr>
          <w:rFonts w:cs="Calibri"/>
          <w:i/>
          <w:iCs/>
        </w:rPr>
        <w:t xml:space="preserve"> </w:t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50"/>
      </w:tblGrid>
      <w:tr w:rsidRPr="00622112" w:rsidR="00A613C7" w:rsidTr="1EEE47A0" w14:paraId="3A18472F" w14:textId="77777777">
        <w:trPr>
          <w:trHeight w:val="1318"/>
        </w:trPr>
        <w:tc>
          <w:tcPr>
            <w:tcW w:w="9214" w:type="dxa"/>
            <w:shd w:val="clear" w:color="auto" w:fill="EEECE1"/>
          </w:tcPr>
          <w:p w:rsidRPr="007E3BDD" w:rsidR="007E3BDD" w:rsidP="632B3336" w:rsidRDefault="2A6B9F39" w14:paraId="101B4BB4" w14:textId="372A0442">
            <w:pPr>
              <w:pStyle w:val="ListParagraph"/>
              <w:numPr>
                <w:ilvl w:val="0"/>
                <w:numId w:val="21"/>
              </w:numPr>
              <w:rPr>
                <w:rFonts w:cs="Calibri"/>
              </w:rPr>
            </w:pPr>
            <w:r w:rsidRPr="632B3336">
              <w:rPr>
                <w:rFonts w:cs="Calibri"/>
              </w:rPr>
              <w:t>Please consider how this workshop</w:t>
            </w:r>
            <w:r w:rsidRPr="632B3336" w:rsidR="00F5384E">
              <w:rPr>
                <w:rFonts w:cs="Calibri"/>
              </w:rPr>
              <w:t xml:space="preserve"> will </w:t>
            </w:r>
            <w:r w:rsidRPr="632B3336" w:rsidR="03F4437C">
              <w:rPr>
                <w:rFonts w:cs="Calibri"/>
              </w:rPr>
              <w:t xml:space="preserve">advance </w:t>
            </w:r>
            <w:r w:rsidR="00F5384E">
              <w:t xml:space="preserve">collaborative research </w:t>
            </w:r>
            <w:r w:rsidR="655646C9">
              <w:t>which draws upon</w:t>
            </w:r>
            <w:r w:rsidR="00F5384E">
              <w:t xml:space="preserve"> knowledge, </w:t>
            </w:r>
            <w:proofErr w:type="gramStart"/>
            <w:r w:rsidR="00F5384E">
              <w:t>techniques</w:t>
            </w:r>
            <w:proofErr w:type="gramEnd"/>
            <w:r w:rsidR="00F5384E">
              <w:t xml:space="preserve"> and methodologies</w:t>
            </w:r>
            <w:r w:rsidR="729361FD">
              <w:t xml:space="preserve"> </w:t>
            </w:r>
            <w:r w:rsidR="00F5384E">
              <w:t>from more than one discipline.</w:t>
            </w:r>
            <w:r w:rsidR="33AF4D76">
              <w:t xml:space="preserve"> </w:t>
            </w:r>
          </w:p>
          <w:p w:rsidRPr="007E3BDD" w:rsidR="007E3BDD" w:rsidP="00A56164" w:rsidRDefault="55F6100E" w14:paraId="4160B474" w14:textId="13A4675F">
            <w:pPr>
              <w:pStyle w:val="ListParagraph"/>
              <w:numPr>
                <w:ilvl w:val="0"/>
                <w:numId w:val="21"/>
              </w:numPr>
            </w:pPr>
            <w:r>
              <w:t>Will this workshop help break down any recognised barriers in working across</w:t>
            </w:r>
            <w:r w:rsidR="16CCB9D6">
              <w:t xml:space="preserve"> relevant</w:t>
            </w:r>
            <w:r>
              <w:t xml:space="preserve"> disciplines? If so, please specify how </w:t>
            </w:r>
            <w:r w:rsidR="41C55C84">
              <w:t>this will take place.</w:t>
            </w:r>
          </w:p>
          <w:p w:rsidRPr="007E3BDD" w:rsidR="007E3BDD" w:rsidP="6A524CCC" w:rsidRDefault="00FD1B0F" w14:paraId="53C4113A" w14:textId="639ABB85">
            <w:pPr>
              <w:pStyle w:val="ListParagraph"/>
              <w:numPr>
                <w:ilvl w:val="0"/>
                <w:numId w:val="21"/>
              </w:numPr>
              <w:rPr>
                <w:i/>
                <w:iCs/>
              </w:rPr>
            </w:pPr>
            <w:r w:rsidRPr="6A524CCC">
              <w:rPr>
                <w:rStyle w:val="SubtleEmphasis"/>
                <w:i w:val="0"/>
                <w:iCs w:val="0"/>
                <w:color w:val="auto"/>
              </w:rPr>
              <w:t>Outline potential</w:t>
            </w:r>
            <w:r w:rsidRPr="6A524CCC" w:rsidR="00AF3CFB">
              <w:rPr>
                <w:rStyle w:val="SubtleEmphasis"/>
                <w:i w:val="0"/>
                <w:iCs w:val="0"/>
                <w:color w:val="auto"/>
              </w:rPr>
              <w:t xml:space="preserve"> </w:t>
            </w:r>
            <w:r w:rsidRPr="6A524CCC" w:rsidR="00270F39">
              <w:rPr>
                <w:rStyle w:val="SubtleEmphasis"/>
                <w:i w:val="0"/>
                <w:iCs w:val="0"/>
                <w:color w:val="auto"/>
              </w:rPr>
              <w:t xml:space="preserve">benefits to UoB </w:t>
            </w:r>
            <w:r w:rsidRPr="6A524CCC">
              <w:rPr>
                <w:rStyle w:val="SubtleEmphasis"/>
                <w:i w:val="0"/>
                <w:iCs w:val="0"/>
                <w:color w:val="auto"/>
              </w:rPr>
              <w:t>in terms of engagement, impact, high quality publicatio</w:t>
            </w:r>
            <w:r w:rsidRPr="6A524CCC" w:rsidR="00AF3CFB">
              <w:rPr>
                <w:rStyle w:val="SubtleEmphasis"/>
                <w:i w:val="0"/>
                <w:iCs w:val="0"/>
                <w:color w:val="auto"/>
              </w:rPr>
              <w:t>ns and details of planned funded research.</w:t>
            </w:r>
          </w:p>
        </w:tc>
      </w:tr>
      <w:tr w:rsidRPr="00622112" w:rsidR="00A613C7" w:rsidTr="1EEE47A0" w14:paraId="4DDBEF00" w14:textId="77777777">
        <w:tc>
          <w:tcPr>
            <w:tcW w:w="9214" w:type="dxa"/>
          </w:tcPr>
          <w:p w:rsidR="00A613C7" w:rsidP="0003277A" w:rsidRDefault="00A613C7" w14:paraId="3461D779" w14:textId="4B1421C9">
            <w:pPr>
              <w:spacing w:after="0" w:line="240" w:lineRule="auto"/>
              <w:rPr>
                <w:rFonts w:cs="Calibri"/>
              </w:rPr>
            </w:pPr>
          </w:p>
          <w:p w:rsidR="00A56164" w:rsidP="0003277A" w:rsidRDefault="00A56164" w14:paraId="5E60FB7A" w14:textId="499C60E5">
            <w:pPr>
              <w:spacing w:after="0" w:line="240" w:lineRule="auto"/>
              <w:rPr>
                <w:rFonts w:cs="Calibri"/>
              </w:rPr>
            </w:pPr>
          </w:p>
          <w:p w:rsidRPr="00622112" w:rsidR="00A56164" w:rsidP="0003277A" w:rsidRDefault="00A56164" w14:paraId="0F3E0869" w14:textId="77777777">
            <w:pPr>
              <w:spacing w:after="0" w:line="240" w:lineRule="auto"/>
              <w:rPr>
                <w:rFonts w:cs="Calibri"/>
              </w:rPr>
            </w:pPr>
          </w:p>
          <w:p w:rsidR="005716BA" w:rsidP="0003277A" w:rsidRDefault="005716BA" w14:paraId="3CF2D8B6" w14:textId="77777777">
            <w:pPr>
              <w:spacing w:after="0" w:line="240" w:lineRule="auto"/>
              <w:rPr>
                <w:rFonts w:cs="Calibri"/>
              </w:rPr>
            </w:pPr>
          </w:p>
          <w:p w:rsidRPr="00622112" w:rsidR="007E3BDD" w:rsidP="0003277A" w:rsidRDefault="007E3BDD" w14:paraId="0FB78278" w14:textId="777777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1EEE47A0" w:rsidP="1EEE47A0" w:rsidRDefault="1EEE47A0" w14:paraId="405BB610" w14:textId="00D0053B">
      <w:pPr>
        <w:pStyle w:val="MediumGrid1-Accent21"/>
        <w:ind w:left="360"/>
        <w:rPr>
          <w:rFonts w:cs="Calibri"/>
        </w:rPr>
      </w:pPr>
    </w:p>
    <w:p w:rsidR="4365E283" w:rsidP="71C8AD71" w:rsidRDefault="005714FE" w14:paraId="56CA9E52" w14:textId="22EA6223">
      <w:pPr>
        <w:pStyle w:val="MediumGrid1-Accent21"/>
        <w:numPr>
          <w:ilvl w:val="0"/>
          <w:numId w:val="1"/>
        </w:numPr>
        <w:rPr>
          <w:rFonts w:cs="Calibri"/>
        </w:rPr>
      </w:pPr>
      <w:r w:rsidRPr="1EEE47A0">
        <w:rPr>
          <w:rFonts w:cs="Calibri"/>
        </w:rPr>
        <w:t xml:space="preserve">Internal attendees </w:t>
      </w:r>
    </w:p>
    <w:p w:rsidR="465DF835" w:rsidP="148E39A2" w:rsidRDefault="465DF835" w14:paraId="3ADB4D3C" w14:textId="28D14F99">
      <w:pPr>
        <w:pStyle w:val="MediumGrid1-Accent21"/>
        <w:ind w:left="360"/>
        <w:rPr>
          <w:rFonts w:cs="Calibri"/>
        </w:rPr>
      </w:pPr>
      <w:r w:rsidRPr="148E39A2">
        <w:rPr>
          <w:rFonts w:cs="Calibri"/>
        </w:rPr>
        <w:t>Please only include names of colleagues that have agreed interest in the topic and workshop</w:t>
      </w:r>
      <w:r w:rsidRPr="148E39A2" w:rsidR="608AD77B">
        <w:rPr>
          <w:rFonts w:cs="Calibri"/>
        </w:rPr>
        <w:t xml:space="preserve"> participation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4"/>
        <w:gridCol w:w="3119"/>
        <w:gridCol w:w="2467"/>
        <w:gridCol w:w="2606"/>
      </w:tblGrid>
      <w:tr w:rsidR="71C8AD71" w:rsidTr="71C8AD71" w14:paraId="22E2A41E" w14:textId="77777777">
        <w:tc>
          <w:tcPr>
            <w:tcW w:w="836" w:type="dxa"/>
            <w:shd w:val="clear" w:color="auto" w:fill="DDD9C3"/>
          </w:tcPr>
          <w:p w:rsidR="005714FE" w:rsidP="71C8AD71" w:rsidRDefault="005714FE" w14:paraId="6E800ABF" w14:textId="77777777">
            <w:pPr>
              <w:spacing w:after="0" w:line="240" w:lineRule="auto"/>
              <w:rPr>
                <w:rFonts w:cs="Calibri"/>
              </w:rPr>
            </w:pPr>
            <w:r w:rsidRPr="71C8AD71">
              <w:rPr>
                <w:rFonts w:cs="Calibri"/>
              </w:rPr>
              <w:t>Title</w:t>
            </w:r>
          </w:p>
        </w:tc>
        <w:tc>
          <w:tcPr>
            <w:tcW w:w="3241" w:type="dxa"/>
            <w:shd w:val="clear" w:color="auto" w:fill="DDD9C3"/>
          </w:tcPr>
          <w:p w:rsidR="005714FE" w:rsidP="71C8AD71" w:rsidRDefault="005714FE" w14:paraId="1F77A418" w14:textId="77777777">
            <w:pPr>
              <w:spacing w:after="0" w:line="240" w:lineRule="auto"/>
              <w:rPr>
                <w:rFonts w:cs="Calibri"/>
              </w:rPr>
            </w:pPr>
            <w:r w:rsidRPr="71C8AD71">
              <w:rPr>
                <w:rFonts w:cs="Calibri"/>
              </w:rPr>
              <w:t>Name</w:t>
            </w:r>
          </w:p>
        </w:tc>
        <w:tc>
          <w:tcPr>
            <w:tcW w:w="2552" w:type="dxa"/>
            <w:shd w:val="clear" w:color="auto" w:fill="DDD9C3"/>
          </w:tcPr>
          <w:p w:rsidR="005714FE" w:rsidP="71C8AD71" w:rsidRDefault="005714FE" w14:paraId="2333E9CF" w14:textId="77777777">
            <w:pPr>
              <w:spacing w:after="0" w:line="240" w:lineRule="auto"/>
              <w:rPr>
                <w:rFonts w:cs="Calibri"/>
              </w:rPr>
            </w:pPr>
            <w:r w:rsidRPr="71C8AD71">
              <w:rPr>
                <w:rFonts w:cs="Calibri"/>
              </w:rPr>
              <w:t xml:space="preserve">School </w:t>
            </w:r>
          </w:p>
        </w:tc>
        <w:tc>
          <w:tcPr>
            <w:tcW w:w="2693" w:type="dxa"/>
            <w:shd w:val="clear" w:color="auto" w:fill="DDD9C3"/>
          </w:tcPr>
          <w:p w:rsidR="005714FE" w:rsidP="71C8AD71" w:rsidRDefault="005714FE" w14:paraId="1D376E01" w14:textId="77777777">
            <w:pPr>
              <w:spacing w:after="0" w:line="240" w:lineRule="auto"/>
              <w:rPr>
                <w:rFonts w:cs="Calibri"/>
              </w:rPr>
            </w:pPr>
            <w:r w:rsidRPr="71C8AD71">
              <w:rPr>
                <w:rFonts w:cs="Calibri"/>
              </w:rPr>
              <w:t>Email address</w:t>
            </w:r>
          </w:p>
        </w:tc>
      </w:tr>
      <w:tr w:rsidR="71C8AD71" w:rsidTr="71C8AD71" w14:paraId="708498B7" w14:textId="77777777">
        <w:tc>
          <w:tcPr>
            <w:tcW w:w="836" w:type="dxa"/>
          </w:tcPr>
          <w:p w:rsidR="71C8AD71" w:rsidP="71C8AD71" w:rsidRDefault="71C8AD71" w14:paraId="1A598076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41" w:type="dxa"/>
          </w:tcPr>
          <w:p w:rsidR="71C8AD71" w:rsidP="71C8AD71" w:rsidRDefault="71C8AD71" w14:paraId="62C0958C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:rsidR="71C8AD71" w:rsidP="71C8AD71" w:rsidRDefault="71C8AD71" w14:paraId="4A031FCA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71C8AD71" w:rsidP="71C8AD71" w:rsidRDefault="71C8AD71" w14:paraId="09488568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="71C8AD71" w:rsidTr="71C8AD71" w14:paraId="77317C9D" w14:textId="77777777">
        <w:tc>
          <w:tcPr>
            <w:tcW w:w="836" w:type="dxa"/>
          </w:tcPr>
          <w:p w:rsidR="71C8AD71" w:rsidP="71C8AD71" w:rsidRDefault="71C8AD71" w14:paraId="087C4683" w14:textId="77777777">
            <w:pPr>
              <w:spacing w:after="0" w:line="240" w:lineRule="auto"/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241" w:type="dxa"/>
          </w:tcPr>
          <w:p w:rsidR="71C8AD71" w:rsidP="71C8AD71" w:rsidRDefault="71C8AD71" w14:paraId="6EC6EAD2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:rsidR="71C8AD71" w:rsidP="71C8AD71" w:rsidRDefault="71C8AD71" w14:paraId="45E219B1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71C8AD71" w:rsidP="71C8AD71" w:rsidRDefault="71C8AD71" w14:paraId="5786DE3D" w14:textId="777777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4365E283" w:rsidP="71C8AD71" w:rsidRDefault="005714FE" w14:paraId="6645D898" w14:textId="411786F4">
      <w:pPr>
        <w:pStyle w:val="MediumGrid1-Accent21"/>
        <w:ind w:left="0"/>
        <w:rPr>
          <w:rFonts w:cs="Calibri"/>
        </w:rPr>
      </w:pPr>
      <w:r w:rsidRPr="71C8AD71">
        <w:rPr>
          <w:rFonts w:cs="Calibri"/>
        </w:rPr>
        <w:t>(add rows as required)</w:t>
      </w:r>
    </w:p>
    <w:p w:rsidR="4365E283" w:rsidP="71C8AD71" w:rsidRDefault="4365E283" w14:paraId="4310F1DC" w14:textId="77777777">
      <w:pPr>
        <w:pStyle w:val="MediumGrid1-Accent21"/>
        <w:ind w:left="0"/>
        <w:rPr>
          <w:rFonts w:cs="Calibri"/>
        </w:rPr>
      </w:pPr>
    </w:p>
    <w:p w:rsidR="4365E283" w:rsidP="71C8AD71" w:rsidRDefault="00A56164" w14:paraId="3A918053" w14:textId="71152021">
      <w:pPr>
        <w:pStyle w:val="MediumGrid1-Accent21"/>
        <w:numPr>
          <w:ilvl w:val="0"/>
          <w:numId w:val="1"/>
        </w:numPr>
        <w:rPr>
          <w:rFonts w:cs="Calibri"/>
        </w:rPr>
      </w:pPr>
      <w:r w:rsidRPr="1EEE47A0">
        <w:rPr>
          <w:rFonts w:cs="Calibri"/>
        </w:rPr>
        <w:t xml:space="preserve"> </w:t>
      </w:r>
      <w:r w:rsidR="005714FE">
        <w:t xml:space="preserve">External attendees - academic </w:t>
      </w:r>
      <w:r>
        <w:t>and other external stakeholder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1"/>
        <w:gridCol w:w="3078"/>
        <w:gridCol w:w="2540"/>
        <w:gridCol w:w="2577"/>
      </w:tblGrid>
      <w:tr w:rsidR="71C8AD71" w:rsidTr="71C8AD71" w14:paraId="3199F657" w14:textId="77777777">
        <w:tc>
          <w:tcPr>
            <w:tcW w:w="836" w:type="dxa"/>
            <w:shd w:val="clear" w:color="auto" w:fill="DDD9C3"/>
          </w:tcPr>
          <w:p w:rsidR="005714FE" w:rsidP="71C8AD71" w:rsidRDefault="005714FE" w14:paraId="731FC4CE" w14:textId="77777777">
            <w:pPr>
              <w:spacing w:after="0" w:line="240" w:lineRule="auto"/>
              <w:rPr>
                <w:rFonts w:cs="Calibri"/>
              </w:rPr>
            </w:pPr>
            <w:r w:rsidRPr="71C8AD71">
              <w:rPr>
                <w:rFonts w:cs="Calibri"/>
              </w:rPr>
              <w:t>Title</w:t>
            </w:r>
          </w:p>
        </w:tc>
        <w:tc>
          <w:tcPr>
            <w:tcW w:w="3241" w:type="dxa"/>
            <w:shd w:val="clear" w:color="auto" w:fill="DDD9C3"/>
          </w:tcPr>
          <w:p w:rsidR="005714FE" w:rsidP="71C8AD71" w:rsidRDefault="005714FE" w14:paraId="3F23D3B7" w14:textId="77777777">
            <w:pPr>
              <w:spacing w:after="0" w:line="240" w:lineRule="auto"/>
              <w:rPr>
                <w:rFonts w:cs="Calibri"/>
              </w:rPr>
            </w:pPr>
            <w:r w:rsidRPr="71C8AD71">
              <w:rPr>
                <w:rFonts w:cs="Calibri"/>
              </w:rPr>
              <w:t>Name</w:t>
            </w:r>
          </w:p>
        </w:tc>
        <w:tc>
          <w:tcPr>
            <w:tcW w:w="2552" w:type="dxa"/>
            <w:shd w:val="clear" w:color="auto" w:fill="DDD9C3"/>
          </w:tcPr>
          <w:p w:rsidR="005714FE" w:rsidP="71C8AD71" w:rsidRDefault="005714FE" w14:paraId="3CCCA2D6" w14:textId="77777777">
            <w:pPr>
              <w:spacing w:after="0" w:line="240" w:lineRule="auto"/>
              <w:rPr>
                <w:rFonts w:cs="Calibri"/>
              </w:rPr>
            </w:pPr>
            <w:r w:rsidRPr="71C8AD71">
              <w:rPr>
                <w:rFonts w:cs="Calibri"/>
              </w:rPr>
              <w:t>Institution/Organisation</w:t>
            </w:r>
          </w:p>
        </w:tc>
        <w:tc>
          <w:tcPr>
            <w:tcW w:w="2693" w:type="dxa"/>
            <w:shd w:val="clear" w:color="auto" w:fill="DDD9C3"/>
          </w:tcPr>
          <w:p w:rsidR="005714FE" w:rsidP="71C8AD71" w:rsidRDefault="005714FE" w14:paraId="775F05FA" w14:textId="77777777">
            <w:pPr>
              <w:spacing w:after="0" w:line="240" w:lineRule="auto"/>
              <w:rPr>
                <w:rFonts w:cs="Calibri"/>
              </w:rPr>
            </w:pPr>
            <w:r w:rsidRPr="71C8AD71">
              <w:rPr>
                <w:rFonts w:cs="Calibri"/>
              </w:rPr>
              <w:t>Email address</w:t>
            </w:r>
          </w:p>
        </w:tc>
      </w:tr>
      <w:tr w:rsidR="71C8AD71" w:rsidTr="71C8AD71" w14:paraId="3E1BF59D" w14:textId="77777777">
        <w:tc>
          <w:tcPr>
            <w:tcW w:w="836" w:type="dxa"/>
          </w:tcPr>
          <w:p w:rsidR="71C8AD71" w:rsidP="71C8AD71" w:rsidRDefault="71C8AD71" w14:paraId="469B3884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41" w:type="dxa"/>
          </w:tcPr>
          <w:p w:rsidR="71C8AD71" w:rsidP="71C8AD71" w:rsidRDefault="71C8AD71" w14:paraId="000B9C04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:rsidR="71C8AD71" w:rsidP="71C8AD71" w:rsidRDefault="71C8AD71" w14:paraId="111ACC93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71C8AD71" w:rsidP="71C8AD71" w:rsidRDefault="71C8AD71" w14:paraId="10A35A4C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="71C8AD71" w:rsidTr="71C8AD71" w14:paraId="4526521F" w14:textId="77777777">
        <w:tc>
          <w:tcPr>
            <w:tcW w:w="836" w:type="dxa"/>
          </w:tcPr>
          <w:p w:rsidR="71C8AD71" w:rsidP="71C8AD71" w:rsidRDefault="71C8AD71" w14:paraId="14A3FA84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41" w:type="dxa"/>
          </w:tcPr>
          <w:p w:rsidR="71C8AD71" w:rsidP="71C8AD71" w:rsidRDefault="71C8AD71" w14:paraId="1418E8AD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</w:tcPr>
          <w:p w:rsidR="71C8AD71" w:rsidP="71C8AD71" w:rsidRDefault="71C8AD71" w14:paraId="1A8D03F5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71C8AD71" w:rsidP="71C8AD71" w:rsidRDefault="71C8AD71" w14:paraId="66612E5A" w14:textId="777777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4365E283" w:rsidP="5BCE883F" w:rsidRDefault="005714FE" w14:paraId="698AB604" w14:textId="0943F716">
      <w:pPr>
        <w:spacing w:after="0" w:line="240" w:lineRule="auto"/>
      </w:pPr>
      <w:r>
        <w:t>(add rows as required)</w:t>
      </w:r>
    </w:p>
    <w:p w:rsidR="5BCE883F" w:rsidP="5BCE883F" w:rsidRDefault="5BCE883F" w14:paraId="2E91F3C5" w14:textId="6D7DFA0A">
      <w:pPr>
        <w:spacing w:after="0" w:line="240" w:lineRule="auto"/>
      </w:pPr>
    </w:p>
    <w:p w:rsidR="00E5379C" w:rsidP="71C8AD71" w:rsidRDefault="00F5384E" w14:paraId="05F39B1D" w14:textId="705F1958">
      <w:pPr>
        <w:pStyle w:val="MediumGrid1-Accent21"/>
        <w:numPr>
          <w:ilvl w:val="0"/>
          <w:numId w:val="1"/>
        </w:numPr>
        <w:rPr>
          <w:rFonts w:cs="Calibri"/>
        </w:rPr>
      </w:pPr>
      <w:r w:rsidRPr="1EEE47A0">
        <w:rPr>
          <w:rFonts w:cs="Calibri"/>
        </w:rPr>
        <w:t xml:space="preserve">Follow on </w:t>
      </w:r>
      <w:proofErr w:type="gramStart"/>
      <w:r w:rsidRPr="1EEE47A0">
        <w:rPr>
          <w:rFonts w:cs="Calibri"/>
        </w:rPr>
        <w:t>activities</w:t>
      </w:r>
      <w:proofErr w:type="gramEnd"/>
      <w:r w:rsidRPr="1EEE47A0">
        <w:rPr>
          <w:rFonts w:cs="Calibri"/>
        </w:rPr>
        <w:t xml:space="preserve"> </w:t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50"/>
      </w:tblGrid>
      <w:tr w:rsidR="00E5379C" w:rsidTr="71C8AD71" w14:paraId="0BDB9CAE" w14:textId="77777777"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hideMark/>
          </w:tcPr>
          <w:p w:rsidR="00E5379C" w:rsidP="44A97E88" w:rsidRDefault="21AC5EE9" w14:paraId="3480B7DC" w14:textId="3C843A19">
            <w:pPr>
              <w:numPr>
                <w:ilvl w:val="0"/>
                <w:numId w:val="21"/>
              </w:numPr>
              <w:spacing w:after="0"/>
            </w:pPr>
            <w:r>
              <w:t xml:space="preserve">Follow on Funds of up to £10,000 are available to develop activity and ideas arising from the workshop. We strongly encourage workshop leaders to consider the opportunities these funds present. </w:t>
            </w:r>
          </w:p>
          <w:p w:rsidR="00E5379C" w:rsidP="71C8AD71" w:rsidRDefault="4430CE2A" w14:paraId="60659A48" w14:textId="4326FEFD">
            <w:pPr>
              <w:numPr>
                <w:ilvl w:val="0"/>
                <w:numId w:val="21"/>
              </w:numPr>
              <w:spacing w:after="0"/>
              <w:rPr>
                <w:b/>
                <w:bCs/>
              </w:rPr>
            </w:pPr>
            <w:r>
              <w:t xml:space="preserve">Applications would be expected within six months of the workshop and </w:t>
            </w:r>
            <w:r w:rsidRPr="71C8AD71">
              <w:rPr>
                <w:b/>
                <w:bCs/>
              </w:rPr>
              <w:t>Sue Gilligan will send details of the application process on approval of this proposal.</w:t>
            </w:r>
          </w:p>
          <w:p w:rsidR="00E5379C" w:rsidP="00F5384E" w:rsidRDefault="0045076C" w14:paraId="06293899" w14:textId="1484F5A2">
            <w:pPr>
              <w:spacing w:after="0"/>
              <w:rPr>
                <w:rFonts w:cs="Calibri"/>
              </w:rPr>
            </w:pPr>
            <w:r w:rsidRPr="632B3336">
              <w:rPr>
                <w:rFonts w:cs="Calibri"/>
              </w:rPr>
              <w:t>If you are</w:t>
            </w:r>
            <w:r w:rsidRPr="632B3336" w:rsidR="7A752936">
              <w:rPr>
                <w:rFonts w:cs="Calibri"/>
              </w:rPr>
              <w:t xml:space="preserve"> interested in applying for Follow-On funding,</w:t>
            </w:r>
            <w:r w:rsidRPr="632B3336">
              <w:rPr>
                <w:rFonts w:cs="Calibri"/>
              </w:rPr>
              <w:t xml:space="preserve"> please </w:t>
            </w:r>
            <w:r w:rsidRPr="632B3336" w:rsidR="1ED0B9F4">
              <w:rPr>
                <w:rFonts w:cs="Calibri"/>
              </w:rPr>
              <w:t>provide details of</w:t>
            </w:r>
            <w:r w:rsidRPr="632B3336" w:rsidR="44911BBF">
              <w:rPr>
                <w:rFonts w:cs="Calibri"/>
              </w:rPr>
              <w:t xml:space="preserve"> your</w:t>
            </w:r>
            <w:r w:rsidRPr="632B3336" w:rsidR="1ED0B9F4">
              <w:rPr>
                <w:rFonts w:cs="Calibri"/>
              </w:rPr>
              <w:t>:</w:t>
            </w:r>
          </w:p>
          <w:p w:rsidRPr="00F5384E" w:rsidR="00F5384E" w:rsidP="00F5384E" w:rsidRDefault="00F5384E" w14:paraId="00C0AA98" w14:textId="5F7B5788">
            <w:pPr>
              <w:numPr>
                <w:ilvl w:val="0"/>
                <w:numId w:val="25"/>
              </w:numPr>
              <w:spacing w:after="0" w:line="384" w:lineRule="atLeast"/>
              <w:rPr>
                <w:rFonts w:cs="Calibri"/>
              </w:rPr>
            </w:pPr>
            <w:r w:rsidRPr="632B3336">
              <w:rPr>
                <w:rFonts w:cs="Calibri"/>
              </w:rPr>
              <w:t>Plan</w:t>
            </w:r>
            <w:r w:rsidRPr="632B3336" w:rsidR="353FDEBE">
              <w:rPr>
                <w:rFonts w:cs="Calibri"/>
              </w:rPr>
              <w:t>s</w:t>
            </w:r>
            <w:r w:rsidRPr="632B3336">
              <w:rPr>
                <w:rFonts w:cs="Calibri"/>
              </w:rPr>
              <w:t xml:space="preserve"> for developing </w:t>
            </w:r>
            <w:r w:rsidRPr="632B3336" w:rsidR="1AF9E4C0">
              <w:rPr>
                <w:rFonts w:cs="Calibri"/>
              </w:rPr>
              <w:t xml:space="preserve">the workshop </w:t>
            </w:r>
            <w:r w:rsidRPr="632B3336">
              <w:rPr>
                <w:rFonts w:cs="Calibri"/>
              </w:rPr>
              <w:t xml:space="preserve">collaboration into ongoing </w:t>
            </w:r>
            <w:proofErr w:type="gramStart"/>
            <w:r w:rsidRPr="632B3336">
              <w:rPr>
                <w:rFonts w:cs="Calibri"/>
              </w:rPr>
              <w:t>research</w:t>
            </w:r>
            <w:proofErr w:type="gramEnd"/>
            <w:r w:rsidRPr="632B3336">
              <w:rPr>
                <w:rFonts w:cs="Calibri"/>
              </w:rPr>
              <w:t xml:space="preserve"> </w:t>
            </w:r>
          </w:p>
          <w:p w:rsidR="00E5379C" w:rsidP="00F5384E" w:rsidRDefault="1A386A4E" w14:paraId="6183158B" w14:textId="5CDC669B">
            <w:pPr>
              <w:numPr>
                <w:ilvl w:val="0"/>
                <w:numId w:val="25"/>
              </w:numPr>
              <w:spacing w:after="0" w:line="384" w:lineRule="atLeast"/>
              <w:rPr>
                <w:rFonts w:cs="Calibri"/>
              </w:rPr>
            </w:pPr>
            <w:r w:rsidRPr="632B3336">
              <w:rPr>
                <w:rFonts w:cs="Calibri"/>
              </w:rPr>
              <w:t>I</w:t>
            </w:r>
            <w:r w:rsidRPr="632B3336" w:rsidR="19464B01">
              <w:rPr>
                <w:rFonts w:cs="Calibri"/>
              </w:rPr>
              <w:t xml:space="preserve">ntended </w:t>
            </w:r>
            <w:r w:rsidRPr="632B3336" w:rsidR="00F5384E">
              <w:rPr>
                <w:rFonts w:cs="Calibri"/>
              </w:rPr>
              <w:t>Follow</w:t>
            </w:r>
            <w:r w:rsidRPr="632B3336" w:rsidR="31FEB279">
              <w:rPr>
                <w:rFonts w:cs="Calibri"/>
              </w:rPr>
              <w:t>-O</w:t>
            </w:r>
            <w:r w:rsidRPr="632B3336" w:rsidR="00F5384E">
              <w:rPr>
                <w:rFonts w:cs="Calibri"/>
              </w:rPr>
              <w:t>n activities (e.g. funding applications, joint publications)</w:t>
            </w:r>
          </w:p>
          <w:p w:rsidR="00F5384E" w:rsidP="00F5384E" w:rsidRDefault="00F5384E" w14:paraId="0395C3D8" w14:textId="3A4A1837">
            <w:pPr>
              <w:numPr>
                <w:ilvl w:val="0"/>
                <w:numId w:val="25"/>
              </w:numPr>
              <w:spacing w:after="0" w:line="384" w:lineRule="atLeast"/>
              <w:rPr>
                <w:rFonts w:cs="Calibri"/>
              </w:rPr>
            </w:pPr>
            <w:r w:rsidRPr="632B3336">
              <w:rPr>
                <w:rFonts w:cs="Calibri"/>
              </w:rPr>
              <w:t>Outline plans for funding applicat</w:t>
            </w:r>
            <w:r w:rsidRPr="632B3336" w:rsidR="00CF1D14">
              <w:rPr>
                <w:rFonts w:cs="Calibri"/>
              </w:rPr>
              <w:t>ions, i</w:t>
            </w:r>
            <w:r w:rsidRPr="632B3336">
              <w:rPr>
                <w:rFonts w:cs="Calibri"/>
              </w:rPr>
              <w:t>nclud</w:t>
            </w:r>
            <w:r w:rsidRPr="632B3336" w:rsidR="00CF1D14">
              <w:rPr>
                <w:rFonts w:cs="Calibri"/>
              </w:rPr>
              <w:t xml:space="preserve">ing details of </w:t>
            </w:r>
            <w:r w:rsidRPr="632B3336" w:rsidR="03D76641">
              <w:rPr>
                <w:rFonts w:cs="Calibri"/>
              </w:rPr>
              <w:t xml:space="preserve">potential </w:t>
            </w:r>
            <w:r w:rsidRPr="632B3336" w:rsidR="00CF1D14">
              <w:rPr>
                <w:rFonts w:cs="Calibri"/>
              </w:rPr>
              <w:t xml:space="preserve">funding </w:t>
            </w:r>
            <w:proofErr w:type="gramStart"/>
            <w:r w:rsidRPr="632B3336" w:rsidR="00CF1D14">
              <w:rPr>
                <w:rFonts w:cs="Calibri"/>
              </w:rPr>
              <w:t>bodies</w:t>
            </w:r>
            <w:proofErr w:type="gramEnd"/>
          </w:p>
          <w:p w:rsidRPr="00F5384E" w:rsidR="0045076C" w:rsidP="71C8AD71" w:rsidRDefault="0045076C" w14:paraId="55072382" w14:textId="69004F0A">
            <w:pPr>
              <w:spacing w:after="0" w:line="384" w:lineRule="atLeast"/>
              <w:ind w:left="360"/>
              <w:rPr>
                <w:rFonts w:cs="Calibri"/>
              </w:rPr>
            </w:pPr>
          </w:p>
        </w:tc>
      </w:tr>
      <w:tr w:rsidR="00E5379C" w:rsidTr="71C8AD71" w14:paraId="34CE0A41" w14:textId="77777777"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5379C" w:rsidP="00E5379C" w:rsidRDefault="00E5379C" w14:paraId="5EA7C5D9" w14:textId="77777777">
            <w:pPr>
              <w:rPr>
                <w:rFonts w:cs="Calibri"/>
              </w:rPr>
            </w:pPr>
          </w:p>
          <w:p w:rsidR="00A56164" w:rsidP="00E5379C" w:rsidRDefault="00A56164" w14:paraId="62EBF3C5" w14:textId="655DFE0E">
            <w:pPr>
              <w:rPr>
                <w:rFonts w:cs="Calibri"/>
              </w:rPr>
            </w:pPr>
          </w:p>
        </w:tc>
      </w:tr>
    </w:tbl>
    <w:p w:rsidR="71C8AD71" w:rsidP="71C8AD71" w:rsidRDefault="71C8AD71" w14:paraId="61A74F40" w14:textId="3406E859">
      <w:pPr>
        <w:pStyle w:val="MediumGrid1-Accent21"/>
        <w:ind w:left="0"/>
        <w:rPr>
          <w:rFonts w:cs="Calibri"/>
        </w:rPr>
      </w:pPr>
    </w:p>
    <w:p w:rsidR="1EEE47A0" w:rsidP="1EEE47A0" w:rsidRDefault="1EEE47A0" w14:paraId="248957C7" w14:textId="43AD181A">
      <w:pPr>
        <w:pStyle w:val="MediumGrid1-Accent21"/>
        <w:ind w:left="0"/>
        <w:rPr>
          <w:rFonts w:cs="Calibri"/>
        </w:rPr>
      </w:pPr>
    </w:p>
    <w:p w:rsidR="1EEE47A0" w:rsidP="1EEE47A0" w:rsidRDefault="1EEE47A0" w14:paraId="28E047F0" w14:textId="1E70BED9">
      <w:pPr>
        <w:pStyle w:val="MediumGrid1-Accent21"/>
        <w:ind w:left="0"/>
        <w:rPr>
          <w:rFonts w:cs="Calibri"/>
        </w:rPr>
      </w:pPr>
    </w:p>
    <w:p w:rsidR="1EEE47A0" w:rsidP="1EEE47A0" w:rsidRDefault="1EEE47A0" w14:paraId="56A64F3B" w14:textId="4D278AC1">
      <w:pPr>
        <w:pStyle w:val="MediumGrid1-Accent21"/>
        <w:ind w:left="0"/>
        <w:rPr>
          <w:rFonts w:cs="Calibri"/>
        </w:rPr>
      </w:pPr>
    </w:p>
    <w:p w:rsidR="1EEE47A0" w:rsidP="1EEE47A0" w:rsidRDefault="1EEE47A0" w14:paraId="113ACE13" w14:textId="17BD31D6">
      <w:pPr>
        <w:pStyle w:val="MediumGrid1-Accent21"/>
        <w:ind w:left="0"/>
        <w:rPr>
          <w:rFonts w:cs="Calibri"/>
        </w:rPr>
      </w:pPr>
    </w:p>
    <w:p w:rsidR="1EEE47A0" w:rsidP="1EEE47A0" w:rsidRDefault="1EEE47A0" w14:paraId="7AF974E2" w14:textId="17027A51">
      <w:pPr>
        <w:pStyle w:val="MediumGrid1-Accent21"/>
        <w:ind w:left="0"/>
        <w:rPr>
          <w:rFonts w:cs="Calibri"/>
        </w:rPr>
      </w:pPr>
    </w:p>
    <w:p w:rsidR="1EEE47A0" w:rsidP="1EEE47A0" w:rsidRDefault="1EEE47A0" w14:paraId="5755453C" w14:textId="70673AE5">
      <w:pPr>
        <w:pStyle w:val="MediumGrid1-Accent21"/>
        <w:ind w:left="0"/>
        <w:rPr>
          <w:rFonts w:cs="Calibri"/>
        </w:rPr>
      </w:pPr>
    </w:p>
    <w:p w:rsidR="004C53E0" w:rsidP="71C8AD71" w:rsidRDefault="00A56164" w14:paraId="0DE4B5B7" w14:textId="66478AEE">
      <w:pPr>
        <w:pStyle w:val="MediumGrid1-Accent21"/>
        <w:numPr>
          <w:ilvl w:val="0"/>
          <w:numId w:val="1"/>
        </w:numPr>
        <w:rPr>
          <w:rFonts w:cs="Calibri"/>
        </w:rPr>
      </w:pPr>
      <w:r w:rsidRPr="1EEE47A0">
        <w:rPr>
          <w:rFonts w:cs="Calibri"/>
        </w:rPr>
        <w:t xml:space="preserve"> </w:t>
      </w:r>
      <w:r w:rsidRPr="1EEE47A0" w:rsidR="26F9F1F0">
        <w:rPr>
          <w:rFonts w:cs="Calibri"/>
        </w:rPr>
        <w:t>Networks</w:t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50"/>
      </w:tblGrid>
      <w:tr w:rsidR="004C53E0" w:rsidTr="71C8AD71" w14:paraId="4247E6F9" w14:textId="77777777"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hideMark/>
          </w:tcPr>
          <w:p w:rsidRPr="00CF1D14" w:rsidR="004C53E0" w:rsidP="240C60FA" w:rsidRDefault="361B6B98" w14:paraId="1DB68187" w14:textId="615F6C67">
            <w:pPr>
              <w:pStyle w:val="Heading2"/>
              <w:numPr>
                <w:ilvl w:val="0"/>
                <w:numId w:val="21"/>
              </w:numPr>
              <w:spacing w:before="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40C60FA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Workshop leaders</w:t>
            </w:r>
            <w:r w:rsidRPr="240C60FA" w:rsidR="74F19712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are encouraged</w:t>
            </w:r>
            <w:r w:rsidRPr="240C60FA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to</w:t>
            </w:r>
            <w:r w:rsidRPr="240C60FA" w:rsidR="7EBF73AB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draw on the</w:t>
            </w:r>
            <w:r w:rsidRPr="240C60FA" w:rsidR="4A88C82A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relevant</w:t>
            </w:r>
            <w:r w:rsidRPr="240C60FA" w:rsidR="7EBF73AB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expertise of</w:t>
            </w:r>
            <w:r w:rsidRPr="240C60FA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UoB alumni. Please </w:t>
            </w:r>
            <w:r w:rsidRPr="240C60FA" w:rsidR="2F7FF6A9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note below the </w:t>
            </w:r>
            <w:r w:rsidRPr="240C60FA" w:rsidR="1FFBD47B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names of any appropriate alumni, if known/appropriate.</w:t>
            </w:r>
          </w:p>
        </w:tc>
      </w:tr>
      <w:tr w:rsidR="004C53E0" w:rsidTr="71C8AD71" w14:paraId="66204FF1" w14:textId="77777777"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3E0" w:rsidP="003373DF" w:rsidRDefault="004C53E0" w14:paraId="484170E4" w14:textId="77777777">
            <w:pPr>
              <w:rPr>
                <w:rFonts w:cs="Calibri"/>
              </w:rPr>
            </w:pPr>
          </w:p>
          <w:p w:rsidR="00A56164" w:rsidP="003373DF" w:rsidRDefault="00A56164" w14:paraId="2DBF0D7D" w14:textId="1194B4F8">
            <w:pPr>
              <w:rPr>
                <w:rFonts w:cs="Calibri"/>
              </w:rPr>
            </w:pPr>
          </w:p>
        </w:tc>
      </w:tr>
    </w:tbl>
    <w:p w:rsidRPr="00622112" w:rsidR="00EE4B7B" w:rsidP="00256718" w:rsidRDefault="00EE4B7B" w14:paraId="30D7AA69" w14:textId="77777777">
      <w:pPr>
        <w:pStyle w:val="MediumGrid1-Accent21"/>
        <w:ind w:left="0"/>
        <w:rPr>
          <w:rFonts w:cs="Calibri"/>
        </w:rPr>
      </w:pPr>
    </w:p>
    <w:sectPr w:rsidRPr="00622112" w:rsidR="00EE4B7B" w:rsidSect="000423E2">
      <w:headerReference w:type="default" r:id="rId15"/>
      <w:footerReference w:type="default" r:id="rId16"/>
      <w:pgSz w:w="11906" w:h="16838" w:orient="portrait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23E2" w:rsidP="00FF019B" w:rsidRDefault="000423E2" w14:paraId="47D40AA9" w14:textId="77777777">
      <w:pPr>
        <w:spacing w:after="0" w:line="240" w:lineRule="auto"/>
      </w:pPr>
      <w:r>
        <w:separator/>
      </w:r>
    </w:p>
  </w:endnote>
  <w:endnote w:type="continuationSeparator" w:id="0">
    <w:p w:rsidR="000423E2" w:rsidP="00FF019B" w:rsidRDefault="000423E2" w14:paraId="09C94F36" w14:textId="77777777">
      <w:pPr>
        <w:spacing w:after="0" w:line="240" w:lineRule="auto"/>
      </w:pPr>
      <w:r>
        <w:continuationSeparator/>
      </w:r>
    </w:p>
  </w:endnote>
  <w:endnote w:type="continuationNotice" w:id="1">
    <w:p w:rsidR="000423E2" w:rsidRDefault="000423E2" w14:paraId="491659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6B431A" w:rsidTr="0B2215EE" w14:paraId="2E5EDB63" w14:textId="77777777">
      <w:trPr>
        <w:trHeight w:val="300"/>
      </w:trPr>
      <w:tc>
        <w:tcPr>
          <w:tcW w:w="3005" w:type="dxa"/>
          <w:tcMar/>
        </w:tcPr>
        <w:p w:rsidR="306B431A" w:rsidP="306B431A" w:rsidRDefault="306B431A" w14:paraId="1696755C" w14:textId="660706BD">
          <w:pPr>
            <w:pStyle w:val="Header"/>
            <w:ind w:left="-115"/>
          </w:pPr>
        </w:p>
      </w:tc>
      <w:tc>
        <w:tcPr>
          <w:tcW w:w="3005" w:type="dxa"/>
          <w:tcMar/>
        </w:tcPr>
        <w:p w:rsidR="306B431A" w:rsidP="0B2215EE" w:rsidRDefault="306B431A" w14:paraId="3C1028E8" w14:textId="2ABBB8FC">
          <w:pPr>
            <w:pStyle w:val="Header"/>
            <w:jc w:val="center"/>
            <w:rPr>
              <w:noProof/>
            </w:rPr>
          </w:pPr>
          <w:r w:rsidRPr="0B2215EE">
            <w:rPr>
              <w:noProof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0B2215EE">
            <w:rPr>
              <w:noProof/>
            </w:rPr>
            <w:fldChar w:fldCharType="end"/>
          </w:r>
        </w:p>
      </w:tc>
      <w:tc>
        <w:tcPr>
          <w:tcW w:w="3005" w:type="dxa"/>
          <w:tcMar/>
        </w:tcPr>
        <w:p w:rsidR="306B431A" w:rsidP="306B431A" w:rsidRDefault="306B431A" w14:paraId="0B408AD6" w14:textId="7E9B587F">
          <w:pPr>
            <w:pStyle w:val="Header"/>
            <w:ind w:right="-115"/>
            <w:jc w:val="right"/>
          </w:pPr>
        </w:p>
      </w:tc>
    </w:tr>
  </w:tbl>
  <w:p w:rsidR="306B431A" w:rsidP="306B431A" w:rsidRDefault="306B431A" w14:paraId="45FFB5AF" w14:textId="39A4D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23E2" w:rsidP="00FF019B" w:rsidRDefault="000423E2" w14:paraId="5284A95F" w14:textId="77777777">
      <w:pPr>
        <w:spacing w:after="0" w:line="240" w:lineRule="auto"/>
      </w:pPr>
      <w:r>
        <w:separator/>
      </w:r>
    </w:p>
  </w:footnote>
  <w:footnote w:type="continuationSeparator" w:id="0">
    <w:p w:rsidR="000423E2" w:rsidP="00FF019B" w:rsidRDefault="000423E2" w14:paraId="4C6AAEA0" w14:textId="77777777">
      <w:pPr>
        <w:spacing w:after="0" w:line="240" w:lineRule="auto"/>
      </w:pPr>
      <w:r>
        <w:continuationSeparator/>
      </w:r>
    </w:p>
  </w:footnote>
  <w:footnote w:type="continuationNotice" w:id="1">
    <w:p w:rsidR="000423E2" w:rsidRDefault="000423E2" w14:paraId="01A1AB7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6B431A" w:rsidTr="306B431A" w14:paraId="01A6902B" w14:textId="77777777">
      <w:trPr>
        <w:trHeight w:val="300"/>
      </w:trPr>
      <w:tc>
        <w:tcPr>
          <w:tcW w:w="3005" w:type="dxa"/>
        </w:tcPr>
        <w:p w:rsidR="306B431A" w:rsidP="306B431A" w:rsidRDefault="306B431A" w14:paraId="45D4AC09" w14:textId="786FA778">
          <w:pPr>
            <w:pStyle w:val="Header"/>
            <w:ind w:left="-115"/>
          </w:pPr>
        </w:p>
      </w:tc>
      <w:tc>
        <w:tcPr>
          <w:tcW w:w="3005" w:type="dxa"/>
        </w:tcPr>
        <w:p w:rsidR="306B431A" w:rsidP="306B431A" w:rsidRDefault="306B431A" w14:paraId="52B82C12" w14:textId="57D55D4E">
          <w:pPr>
            <w:pStyle w:val="Header"/>
            <w:jc w:val="center"/>
          </w:pPr>
        </w:p>
      </w:tc>
      <w:tc>
        <w:tcPr>
          <w:tcW w:w="3005" w:type="dxa"/>
        </w:tcPr>
        <w:p w:rsidR="306B431A" w:rsidP="306B431A" w:rsidRDefault="306B431A" w14:paraId="36148AD4" w14:textId="24F71636">
          <w:pPr>
            <w:pStyle w:val="Header"/>
            <w:ind w:right="-115"/>
            <w:jc w:val="right"/>
          </w:pPr>
        </w:p>
      </w:tc>
    </w:tr>
  </w:tbl>
  <w:p w:rsidR="306B431A" w:rsidP="306B431A" w:rsidRDefault="306B431A" w14:paraId="28F7285D" w14:textId="0A190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7CE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BB5931"/>
    <w:multiLevelType w:val="hybridMultilevel"/>
    <w:tmpl w:val="8F92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539"/>
    <w:multiLevelType w:val="hybridMultilevel"/>
    <w:tmpl w:val="EE7487F2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37782D"/>
    <w:multiLevelType w:val="hybridMultilevel"/>
    <w:tmpl w:val="3160B3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DD7EE3"/>
    <w:multiLevelType w:val="hybridMultilevel"/>
    <w:tmpl w:val="724AE80E"/>
    <w:lvl w:ilvl="0" w:tplc="FFFFFFFF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728CD"/>
    <w:multiLevelType w:val="hybridMultilevel"/>
    <w:tmpl w:val="31D8B0DE"/>
    <w:lvl w:ilvl="0" w:tplc="D740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86670"/>
    <w:multiLevelType w:val="hybridMultilevel"/>
    <w:tmpl w:val="7AE6291E"/>
    <w:lvl w:ilvl="0" w:tplc="D43EFC9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1C60B6"/>
    <w:multiLevelType w:val="hybridMultilevel"/>
    <w:tmpl w:val="CAF498D2"/>
    <w:lvl w:ilvl="0" w:tplc="4A24B5F4">
      <w:start w:val="1"/>
      <w:numFmt w:val="decimal"/>
      <w:lvlText w:val="%1."/>
      <w:lvlJc w:val="left"/>
      <w:pPr>
        <w:ind w:left="720" w:hanging="360"/>
      </w:pPr>
    </w:lvl>
    <w:lvl w:ilvl="1" w:tplc="D0CE1134">
      <w:start w:val="1"/>
      <w:numFmt w:val="lowerLetter"/>
      <w:lvlText w:val="%2."/>
      <w:lvlJc w:val="left"/>
      <w:pPr>
        <w:ind w:left="1440" w:hanging="360"/>
      </w:pPr>
    </w:lvl>
    <w:lvl w:ilvl="2" w:tplc="57BC3D20">
      <w:start w:val="1"/>
      <w:numFmt w:val="lowerRoman"/>
      <w:lvlText w:val="%3."/>
      <w:lvlJc w:val="right"/>
      <w:pPr>
        <w:ind w:left="2160" w:hanging="180"/>
      </w:pPr>
    </w:lvl>
    <w:lvl w:ilvl="3" w:tplc="68F629A4">
      <w:start w:val="1"/>
      <w:numFmt w:val="decimal"/>
      <w:lvlText w:val="%4."/>
      <w:lvlJc w:val="left"/>
      <w:pPr>
        <w:ind w:left="2880" w:hanging="360"/>
      </w:pPr>
    </w:lvl>
    <w:lvl w:ilvl="4" w:tplc="F79A5E48">
      <w:start w:val="1"/>
      <w:numFmt w:val="lowerLetter"/>
      <w:lvlText w:val="%5."/>
      <w:lvlJc w:val="left"/>
      <w:pPr>
        <w:ind w:left="3600" w:hanging="360"/>
      </w:pPr>
    </w:lvl>
    <w:lvl w:ilvl="5" w:tplc="893A114E">
      <w:start w:val="1"/>
      <w:numFmt w:val="lowerRoman"/>
      <w:lvlText w:val="%6."/>
      <w:lvlJc w:val="right"/>
      <w:pPr>
        <w:ind w:left="4320" w:hanging="180"/>
      </w:pPr>
    </w:lvl>
    <w:lvl w:ilvl="6" w:tplc="212E4B28">
      <w:start w:val="1"/>
      <w:numFmt w:val="decimal"/>
      <w:lvlText w:val="%7."/>
      <w:lvlJc w:val="left"/>
      <w:pPr>
        <w:ind w:left="5040" w:hanging="360"/>
      </w:pPr>
    </w:lvl>
    <w:lvl w:ilvl="7" w:tplc="BB228196">
      <w:start w:val="1"/>
      <w:numFmt w:val="lowerLetter"/>
      <w:lvlText w:val="%8."/>
      <w:lvlJc w:val="left"/>
      <w:pPr>
        <w:ind w:left="5760" w:hanging="360"/>
      </w:pPr>
    </w:lvl>
    <w:lvl w:ilvl="8" w:tplc="DBEA3B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7810"/>
    <w:multiLevelType w:val="hybridMultilevel"/>
    <w:tmpl w:val="7AF68B48"/>
    <w:lvl w:ilvl="0" w:tplc="374CE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5A65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EDAB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6DA38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B589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34E5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9F0B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BE87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B8A3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95D20F1"/>
    <w:multiLevelType w:val="hybridMultilevel"/>
    <w:tmpl w:val="666461E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5534"/>
    <w:multiLevelType w:val="hybridMultilevel"/>
    <w:tmpl w:val="DB2CD592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F30901"/>
    <w:multiLevelType w:val="hybridMultilevel"/>
    <w:tmpl w:val="5DF8841C"/>
    <w:lvl w:ilvl="0" w:tplc="08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hint="default" w:ascii="Wingdings" w:hAnsi="Wingdings"/>
      </w:rPr>
    </w:lvl>
  </w:abstractNum>
  <w:abstractNum w:abstractNumId="12" w15:restartNumberingAfterBreak="0">
    <w:nsid w:val="2A832D11"/>
    <w:multiLevelType w:val="hybridMultilevel"/>
    <w:tmpl w:val="4FCCD16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18C063A"/>
    <w:multiLevelType w:val="hybridMultilevel"/>
    <w:tmpl w:val="B50E817C"/>
    <w:lvl w:ilvl="0" w:tplc="E00E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E69EB"/>
    <w:multiLevelType w:val="hybridMultilevel"/>
    <w:tmpl w:val="65CA600C"/>
    <w:lvl w:ilvl="0" w:tplc="295C23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26CC7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80B5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C2D7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D07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E477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F4A3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A0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7CCB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306A8B"/>
    <w:multiLevelType w:val="hybridMultilevel"/>
    <w:tmpl w:val="74C4FEB4"/>
    <w:lvl w:ilvl="0" w:tplc="D39EE8C8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2C18D7"/>
    <w:multiLevelType w:val="hybridMultilevel"/>
    <w:tmpl w:val="8C9824E8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16033E"/>
    <w:multiLevelType w:val="hybridMultilevel"/>
    <w:tmpl w:val="33DE3D08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DF3D5B"/>
    <w:multiLevelType w:val="hybridMultilevel"/>
    <w:tmpl w:val="84E242D6"/>
    <w:lvl w:ilvl="0" w:tplc="BB2AD3D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9C11BC"/>
    <w:multiLevelType w:val="hybridMultilevel"/>
    <w:tmpl w:val="F90491B2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241999"/>
    <w:multiLevelType w:val="hybridMultilevel"/>
    <w:tmpl w:val="8FC64834"/>
    <w:lvl w:ilvl="0" w:tplc="4A08678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4CA5C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5898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BCCA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A2C7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6295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6CF1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A6D6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408F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CC7DCA"/>
    <w:multiLevelType w:val="hybridMultilevel"/>
    <w:tmpl w:val="B6486AE6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807546"/>
    <w:multiLevelType w:val="hybridMultilevel"/>
    <w:tmpl w:val="AC5CB9F0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327CDC"/>
    <w:multiLevelType w:val="hybridMultilevel"/>
    <w:tmpl w:val="9948DC2A"/>
    <w:lvl w:ilvl="0" w:tplc="EC74BD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F4E1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067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383A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8E49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C43D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9C0B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A42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B6A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0696879">
    <w:abstractNumId w:val="7"/>
  </w:num>
  <w:num w:numId="2" w16cid:durableId="1118916349">
    <w:abstractNumId w:val="14"/>
  </w:num>
  <w:num w:numId="3" w16cid:durableId="885487119">
    <w:abstractNumId w:val="23"/>
  </w:num>
  <w:num w:numId="4" w16cid:durableId="870648005">
    <w:abstractNumId w:val="20"/>
  </w:num>
  <w:num w:numId="5" w16cid:durableId="651955105">
    <w:abstractNumId w:val="5"/>
  </w:num>
  <w:num w:numId="6" w16cid:durableId="676616198">
    <w:abstractNumId w:val="18"/>
  </w:num>
  <w:num w:numId="7" w16cid:durableId="1351184553">
    <w:abstractNumId w:val="16"/>
  </w:num>
  <w:num w:numId="8" w16cid:durableId="37706807">
    <w:abstractNumId w:val="11"/>
  </w:num>
  <w:num w:numId="9" w16cid:durableId="1692992708">
    <w:abstractNumId w:val="6"/>
  </w:num>
  <w:num w:numId="10" w16cid:durableId="1992557145">
    <w:abstractNumId w:val="13"/>
  </w:num>
  <w:num w:numId="11" w16cid:durableId="1394084855">
    <w:abstractNumId w:val="15"/>
  </w:num>
  <w:num w:numId="12" w16cid:durableId="2071151800">
    <w:abstractNumId w:val="8"/>
  </w:num>
  <w:num w:numId="13" w16cid:durableId="1218516284">
    <w:abstractNumId w:val="17"/>
  </w:num>
  <w:num w:numId="14" w16cid:durableId="1291521416">
    <w:abstractNumId w:val="0"/>
  </w:num>
  <w:num w:numId="15" w16cid:durableId="642656448">
    <w:abstractNumId w:val="19"/>
  </w:num>
  <w:num w:numId="16" w16cid:durableId="1476219291">
    <w:abstractNumId w:val="10"/>
  </w:num>
  <w:num w:numId="17" w16cid:durableId="1771774063">
    <w:abstractNumId w:val="3"/>
  </w:num>
  <w:num w:numId="18" w16cid:durableId="362482407">
    <w:abstractNumId w:val="21"/>
  </w:num>
  <w:num w:numId="19" w16cid:durableId="1684818584">
    <w:abstractNumId w:val="22"/>
  </w:num>
  <w:num w:numId="20" w16cid:durableId="1943562010">
    <w:abstractNumId w:val="17"/>
  </w:num>
  <w:num w:numId="21" w16cid:durableId="316417812">
    <w:abstractNumId w:val="4"/>
  </w:num>
  <w:num w:numId="22" w16cid:durableId="449937098">
    <w:abstractNumId w:val="12"/>
  </w:num>
  <w:num w:numId="23" w16cid:durableId="2114740786">
    <w:abstractNumId w:val="4"/>
  </w:num>
  <w:num w:numId="24" w16cid:durableId="497429042">
    <w:abstractNumId w:val="9"/>
  </w:num>
  <w:num w:numId="25" w16cid:durableId="1837187375">
    <w:abstractNumId w:val="2"/>
  </w:num>
  <w:num w:numId="26" w16cid:durableId="138546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C7"/>
    <w:rsid w:val="0000159E"/>
    <w:rsid w:val="00012972"/>
    <w:rsid w:val="0003277A"/>
    <w:rsid w:val="000413B7"/>
    <w:rsid w:val="000423E2"/>
    <w:rsid w:val="00042605"/>
    <w:rsid w:val="00043DD6"/>
    <w:rsid w:val="00046109"/>
    <w:rsid w:val="00054548"/>
    <w:rsid w:val="00075110"/>
    <w:rsid w:val="0007752A"/>
    <w:rsid w:val="00081632"/>
    <w:rsid w:val="0008380B"/>
    <w:rsid w:val="000876FA"/>
    <w:rsid w:val="00093487"/>
    <w:rsid w:val="000944B3"/>
    <w:rsid w:val="0009487D"/>
    <w:rsid w:val="000B50EB"/>
    <w:rsid w:val="000B5921"/>
    <w:rsid w:val="000C2EF3"/>
    <w:rsid w:val="000D7742"/>
    <w:rsid w:val="000E7059"/>
    <w:rsid w:val="000E720E"/>
    <w:rsid w:val="000F3CAA"/>
    <w:rsid w:val="00110612"/>
    <w:rsid w:val="00114E7D"/>
    <w:rsid w:val="001212B3"/>
    <w:rsid w:val="00126A0B"/>
    <w:rsid w:val="00136165"/>
    <w:rsid w:val="00136F90"/>
    <w:rsid w:val="001605BE"/>
    <w:rsid w:val="001675B6"/>
    <w:rsid w:val="00174B0A"/>
    <w:rsid w:val="00184071"/>
    <w:rsid w:val="001A6AA5"/>
    <w:rsid w:val="001B5946"/>
    <w:rsid w:val="001C3C9D"/>
    <w:rsid w:val="001D0D8D"/>
    <w:rsid w:val="001D1BDC"/>
    <w:rsid w:val="001D79ED"/>
    <w:rsid w:val="001E31D0"/>
    <w:rsid w:val="00205257"/>
    <w:rsid w:val="0020781E"/>
    <w:rsid w:val="002160CF"/>
    <w:rsid w:val="00232DB8"/>
    <w:rsid w:val="00234F31"/>
    <w:rsid w:val="002369B7"/>
    <w:rsid w:val="00250525"/>
    <w:rsid w:val="00256718"/>
    <w:rsid w:val="002603FA"/>
    <w:rsid w:val="002621E3"/>
    <w:rsid w:val="0026295B"/>
    <w:rsid w:val="00270F39"/>
    <w:rsid w:val="00275105"/>
    <w:rsid w:val="002909FF"/>
    <w:rsid w:val="002940EE"/>
    <w:rsid w:val="002B188E"/>
    <w:rsid w:val="002F2834"/>
    <w:rsid w:val="00315B28"/>
    <w:rsid w:val="003372F1"/>
    <w:rsid w:val="003373DF"/>
    <w:rsid w:val="00357B51"/>
    <w:rsid w:val="00361F53"/>
    <w:rsid w:val="00363E0B"/>
    <w:rsid w:val="003946E2"/>
    <w:rsid w:val="003A5C2B"/>
    <w:rsid w:val="003C265F"/>
    <w:rsid w:val="003C34CD"/>
    <w:rsid w:val="003E223D"/>
    <w:rsid w:val="003E45C5"/>
    <w:rsid w:val="004101D3"/>
    <w:rsid w:val="0041319E"/>
    <w:rsid w:val="004211C1"/>
    <w:rsid w:val="0042368E"/>
    <w:rsid w:val="00435BA5"/>
    <w:rsid w:val="004441E6"/>
    <w:rsid w:val="0044695A"/>
    <w:rsid w:val="0045076C"/>
    <w:rsid w:val="0045182C"/>
    <w:rsid w:val="00455116"/>
    <w:rsid w:val="00462D50"/>
    <w:rsid w:val="00467A71"/>
    <w:rsid w:val="004839C5"/>
    <w:rsid w:val="00485BCC"/>
    <w:rsid w:val="004A3EA9"/>
    <w:rsid w:val="004A7E2B"/>
    <w:rsid w:val="004B0D8C"/>
    <w:rsid w:val="004B6C6E"/>
    <w:rsid w:val="004C53E0"/>
    <w:rsid w:val="004E04CC"/>
    <w:rsid w:val="004E19A8"/>
    <w:rsid w:val="004E5821"/>
    <w:rsid w:val="00501D87"/>
    <w:rsid w:val="00507228"/>
    <w:rsid w:val="00522256"/>
    <w:rsid w:val="0052361B"/>
    <w:rsid w:val="00535C45"/>
    <w:rsid w:val="00541A76"/>
    <w:rsid w:val="00545132"/>
    <w:rsid w:val="00550634"/>
    <w:rsid w:val="00560A87"/>
    <w:rsid w:val="005714FE"/>
    <w:rsid w:val="005716BA"/>
    <w:rsid w:val="005917C2"/>
    <w:rsid w:val="005B0F0A"/>
    <w:rsid w:val="005D7C77"/>
    <w:rsid w:val="005F3657"/>
    <w:rsid w:val="006016C5"/>
    <w:rsid w:val="00622112"/>
    <w:rsid w:val="006314C8"/>
    <w:rsid w:val="006339D8"/>
    <w:rsid w:val="00636A97"/>
    <w:rsid w:val="00640367"/>
    <w:rsid w:val="00663F68"/>
    <w:rsid w:val="00667923"/>
    <w:rsid w:val="0068281B"/>
    <w:rsid w:val="006838D1"/>
    <w:rsid w:val="00692BB5"/>
    <w:rsid w:val="006B5C84"/>
    <w:rsid w:val="006B7EC8"/>
    <w:rsid w:val="006D63C0"/>
    <w:rsid w:val="006F045E"/>
    <w:rsid w:val="00714247"/>
    <w:rsid w:val="00721C6C"/>
    <w:rsid w:val="00743EBD"/>
    <w:rsid w:val="00753FD0"/>
    <w:rsid w:val="007629E1"/>
    <w:rsid w:val="007678C8"/>
    <w:rsid w:val="00770C12"/>
    <w:rsid w:val="007A0CA7"/>
    <w:rsid w:val="007A5E93"/>
    <w:rsid w:val="007C064A"/>
    <w:rsid w:val="007E3BDD"/>
    <w:rsid w:val="007E59A9"/>
    <w:rsid w:val="007F2D2E"/>
    <w:rsid w:val="007F7B3C"/>
    <w:rsid w:val="00812B5C"/>
    <w:rsid w:val="00820460"/>
    <w:rsid w:val="00821929"/>
    <w:rsid w:val="008421FF"/>
    <w:rsid w:val="00846A73"/>
    <w:rsid w:val="008552DA"/>
    <w:rsid w:val="00882578"/>
    <w:rsid w:val="008B2BBC"/>
    <w:rsid w:val="008C1CB9"/>
    <w:rsid w:val="008C39BA"/>
    <w:rsid w:val="008F54C3"/>
    <w:rsid w:val="009147FA"/>
    <w:rsid w:val="00936C24"/>
    <w:rsid w:val="00951F2E"/>
    <w:rsid w:val="0097617E"/>
    <w:rsid w:val="00990CD6"/>
    <w:rsid w:val="00991F5C"/>
    <w:rsid w:val="009A1A01"/>
    <w:rsid w:val="009A1A94"/>
    <w:rsid w:val="009A427D"/>
    <w:rsid w:val="009D18AE"/>
    <w:rsid w:val="009E646B"/>
    <w:rsid w:val="00A26453"/>
    <w:rsid w:val="00A275FC"/>
    <w:rsid w:val="00A324A5"/>
    <w:rsid w:val="00A35235"/>
    <w:rsid w:val="00A42225"/>
    <w:rsid w:val="00A56164"/>
    <w:rsid w:val="00A613C7"/>
    <w:rsid w:val="00A6759D"/>
    <w:rsid w:val="00A716A8"/>
    <w:rsid w:val="00A74077"/>
    <w:rsid w:val="00A8683E"/>
    <w:rsid w:val="00A8783E"/>
    <w:rsid w:val="00A91BF0"/>
    <w:rsid w:val="00AE1073"/>
    <w:rsid w:val="00AF023F"/>
    <w:rsid w:val="00AF3CFB"/>
    <w:rsid w:val="00B05049"/>
    <w:rsid w:val="00B3672F"/>
    <w:rsid w:val="00B36EE0"/>
    <w:rsid w:val="00B55FD3"/>
    <w:rsid w:val="00B860AF"/>
    <w:rsid w:val="00BA2BB6"/>
    <w:rsid w:val="00BB177F"/>
    <w:rsid w:val="00BD6D1B"/>
    <w:rsid w:val="00C15C43"/>
    <w:rsid w:val="00C27890"/>
    <w:rsid w:val="00C65A8A"/>
    <w:rsid w:val="00CA1A8A"/>
    <w:rsid w:val="00CA4044"/>
    <w:rsid w:val="00CB7938"/>
    <w:rsid w:val="00CB7C5A"/>
    <w:rsid w:val="00CD044D"/>
    <w:rsid w:val="00CE09A6"/>
    <w:rsid w:val="00CE43CC"/>
    <w:rsid w:val="00CE6796"/>
    <w:rsid w:val="00CF0958"/>
    <w:rsid w:val="00CF1D14"/>
    <w:rsid w:val="00CF3573"/>
    <w:rsid w:val="00D04BBD"/>
    <w:rsid w:val="00D332C5"/>
    <w:rsid w:val="00D515AD"/>
    <w:rsid w:val="00D647D1"/>
    <w:rsid w:val="00D72E3A"/>
    <w:rsid w:val="00DA3DBB"/>
    <w:rsid w:val="00DC3440"/>
    <w:rsid w:val="00DC344A"/>
    <w:rsid w:val="00DF3370"/>
    <w:rsid w:val="00DF6CA1"/>
    <w:rsid w:val="00E107E6"/>
    <w:rsid w:val="00E1300D"/>
    <w:rsid w:val="00E30351"/>
    <w:rsid w:val="00E3101A"/>
    <w:rsid w:val="00E34655"/>
    <w:rsid w:val="00E3755C"/>
    <w:rsid w:val="00E42DE9"/>
    <w:rsid w:val="00E46DBA"/>
    <w:rsid w:val="00E5379C"/>
    <w:rsid w:val="00E72309"/>
    <w:rsid w:val="00E73809"/>
    <w:rsid w:val="00E90E41"/>
    <w:rsid w:val="00EA004F"/>
    <w:rsid w:val="00EB4441"/>
    <w:rsid w:val="00EE2030"/>
    <w:rsid w:val="00EE4B7B"/>
    <w:rsid w:val="00EE6766"/>
    <w:rsid w:val="00F07440"/>
    <w:rsid w:val="00F111E6"/>
    <w:rsid w:val="00F44760"/>
    <w:rsid w:val="00F44E61"/>
    <w:rsid w:val="00F5384E"/>
    <w:rsid w:val="00F6666F"/>
    <w:rsid w:val="00F6787D"/>
    <w:rsid w:val="00F83997"/>
    <w:rsid w:val="00F839F3"/>
    <w:rsid w:val="00F87720"/>
    <w:rsid w:val="00FC269E"/>
    <w:rsid w:val="00FD1B0F"/>
    <w:rsid w:val="00FD4DF4"/>
    <w:rsid w:val="00FD5C8D"/>
    <w:rsid w:val="00FE4E73"/>
    <w:rsid w:val="00FF019B"/>
    <w:rsid w:val="00FF577C"/>
    <w:rsid w:val="013BADE1"/>
    <w:rsid w:val="01D42AC1"/>
    <w:rsid w:val="01E53DD3"/>
    <w:rsid w:val="025B4558"/>
    <w:rsid w:val="03D76641"/>
    <w:rsid w:val="03F15B6B"/>
    <w:rsid w:val="03F4437C"/>
    <w:rsid w:val="0429E36C"/>
    <w:rsid w:val="04E208B8"/>
    <w:rsid w:val="05123158"/>
    <w:rsid w:val="0576D754"/>
    <w:rsid w:val="05CD40CE"/>
    <w:rsid w:val="0649AA7F"/>
    <w:rsid w:val="073FB289"/>
    <w:rsid w:val="09742B3D"/>
    <w:rsid w:val="0A06528A"/>
    <w:rsid w:val="0B2215EE"/>
    <w:rsid w:val="0B5C36FD"/>
    <w:rsid w:val="0B90B575"/>
    <w:rsid w:val="0BD56E1F"/>
    <w:rsid w:val="0BFA46D0"/>
    <w:rsid w:val="0CECFA4C"/>
    <w:rsid w:val="0D27F20F"/>
    <w:rsid w:val="0D3B3FF2"/>
    <w:rsid w:val="0EB6CD61"/>
    <w:rsid w:val="0F0657A5"/>
    <w:rsid w:val="0FE82E87"/>
    <w:rsid w:val="102CEF22"/>
    <w:rsid w:val="10597BE9"/>
    <w:rsid w:val="10C372B1"/>
    <w:rsid w:val="110368DF"/>
    <w:rsid w:val="119095D7"/>
    <w:rsid w:val="11F83799"/>
    <w:rsid w:val="121A19C7"/>
    <w:rsid w:val="1257902D"/>
    <w:rsid w:val="134816A9"/>
    <w:rsid w:val="134D6B8E"/>
    <w:rsid w:val="13A1FDB6"/>
    <w:rsid w:val="13FB1373"/>
    <w:rsid w:val="148E39A2"/>
    <w:rsid w:val="16206D0B"/>
    <w:rsid w:val="16315B8F"/>
    <w:rsid w:val="16CCB9D6"/>
    <w:rsid w:val="177ADE12"/>
    <w:rsid w:val="17851053"/>
    <w:rsid w:val="17CA84D8"/>
    <w:rsid w:val="1804F767"/>
    <w:rsid w:val="1827F16D"/>
    <w:rsid w:val="18CB82C0"/>
    <w:rsid w:val="19464B01"/>
    <w:rsid w:val="196EDAD3"/>
    <w:rsid w:val="197E0329"/>
    <w:rsid w:val="1A244036"/>
    <w:rsid w:val="1A386A4E"/>
    <w:rsid w:val="1ACD3E7F"/>
    <w:rsid w:val="1AF8DCCD"/>
    <w:rsid w:val="1AF9E4C0"/>
    <w:rsid w:val="1B55AAC8"/>
    <w:rsid w:val="1B6B1A52"/>
    <w:rsid w:val="1BE5F93A"/>
    <w:rsid w:val="1D6C4622"/>
    <w:rsid w:val="1D841B38"/>
    <w:rsid w:val="1DB1D675"/>
    <w:rsid w:val="1DE5067B"/>
    <w:rsid w:val="1E731A8F"/>
    <w:rsid w:val="1ED0B9F4"/>
    <w:rsid w:val="1EDB8840"/>
    <w:rsid w:val="1EEE47A0"/>
    <w:rsid w:val="1F0FB7FC"/>
    <w:rsid w:val="1FFBD47B"/>
    <w:rsid w:val="201CE9D1"/>
    <w:rsid w:val="20BFB728"/>
    <w:rsid w:val="21AC5EE9"/>
    <w:rsid w:val="2212E6B0"/>
    <w:rsid w:val="22B1209D"/>
    <w:rsid w:val="230D0DA4"/>
    <w:rsid w:val="233CEAAA"/>
    <w:rsid w:val="233E5197"/>
    <w:rsid w:val="23451216"/>
    <w:rsid w:val="240C60FA"/>
    <w:rsid w:val="249FE029"/>
    <w:rsid w:val="24DE94A0"/>
    <w:rsid w:val="250A0BB3"/>
    <w:rsid w:val="25481658"/>
    <w:rsid w:val="26F9F1F0"/>
    <w:rsid w:val="27654FD0"/>
    <w:rsid w:val="288F2929"/>
    <w:rsid w:val="29B4539A"/>
    <w:rsid w:val="2A6B9F39"/>
    <w:rsid w:val="2AD9F4E3"/>
    <w:rsid w:val="2B74937E"/>
    <w:rsid w:val="2BEAF075"/>
    <w:rsid w:val="2C162BC5"/>
    <w:rsid w:val="2C26BCA6"/>
    <w:rsid w:val="2C60FC5A"/>
    <w:rsid w:val="2CEA1699"/>
    <w:rsid w:val="2DD8DC66"/>
    <w:rsid w:val="2E1A1D2F"/>
    <w:rsid w:val="2EBBBD32"/>
    <w:rsid w:val="2F7FF6A9"/>
    <w:rsid w:val="30375853"/>
    <w:rsid w:val="306B431A"/>
    <w:rsid w:val="30E280EF"/>
    <w:rsid w:val="31FEB279"/>
    <w:rsid w:val="32CC7ADB"/>
    <w:rsid w:val="32EDB0C6"/>
    <w:rsid w:val="336CA969"/>
    <w:rsid w:val="33AF4D76"/>
    <w:rsid w:val="35193CB6"/>
    <w:rsid w:val="353FDEBE"/>
    <w:rsid w:val="35B1AF81"/>
    <w:rsid w:val="361B6B98"/>
    <w:rsid w:val="367D99E0"/>
    <w:rsid w:val="370041C2"/>
    <w:rsid w:val="37BBE451"/>
    <w:rsid w:val="37BE12D6"/>
    <w:rsid w:val="39D264EA"/>
    <w:rsid w:val="3BCC578F"/>
    <w:rsid w:val="3C423C39"/>
    <w:rsid w:val="3CB77AD0"/>
    <w:rsid w:val="3D4DCDAB"/>
    <w:rsid w:val="3E737D2F"/>
    <w:rsid w:val="4019ACEB"/>
    <w:rsid w:val="411BCDB9"/>
    <w:rsid w:val="414CD4ED"/>
    <w:rsid w:val="41C55C84"/>
    <w:rsid w:val="433B2501"/>
    <w:rsid w:val="4365E283"/>
    <w:rsid w:val="4405F389"/>
    <w:rsid w:val="4430CE2A"/>
    <w:rsid w:val="44911BBF"/>
    <w:rsid w:val="4492C249"/>
    <w:rsid w:val="44A97E88"/>
    <w:rsid w:val="44DCA65D"/>
    <w:rsid w:val="461BBD16"/>
    <w:rsid w:val="463EE4B0"/>
    <w:rsid w:val="464E5899"/>
    <w:rsid w:val="465DF835"/>
    <w:rsid w:val="47BA0466"/>
    <w:rsid w:val="483E7F52"/>
    <w:rsid w:val="49535DD8"/>
    <w:rsid w:val="4955A9B4"/>
    <w:rsid w:val="49F2EEE0"/>
    <w:rsid w:val="4A2387C0"/>
    <w:rsid w:val="4A63D8EA"/>
    <w:rsid w:val="4A88C82A"/>
    <w:rsid w:val="4AFF4B6A"/>
    <w:rsid w:val="4B78268C"/>
    <w:rsid w:val="4BD83C65"/>
    <w:rsid w:val="4C624D4B"/>
    <w:rsid w:val="4CE03956"/>
    <w:rsid w:val="4D7EAB07"/>
    <w:rsid w:val="4DFE1DAC"/>
    <w:rsid w:val="4E26CEFB"/>
    <w:rsid w:val="502373C4"/>
    <w:rsid w:val="50A917E0"/>
    <w:rsid w:val="50AE75DD"/>
    <w:rsid w:val="511432D9"/>
    <w:rsid w:val="5119344D"/>
    <w:rsid w:val="5137E15A"/>
    <w:rsid w:val="5189E8C5"/>
    <w:rsid w:val="51CE878C"/>
    <w:rsid w:val="51CEEF5A"/>
    <w:rsid w:val="51E42E08"/>
    <w:rsid w:val="530D1A49"/>
    <w:rsid w:val="53155B20"/>
    <w:rsid w:val="534C8582"/>
    <w:rsid w:val="53A61649"/>
    <w:rsid w:val="53ACB6E5"/>
    <w:rsid w:val="53C6EC30"/>
    <w:rsid w:val="53CEF3B9"/>
    <w:rsid w:val="546A0590"/>
    <w:rsid w:val="550DADF6"/>
    <w:rsid w:val="550F7017"/>
    <w:rsid w:val="5535B8C0"/>
    <w:rsid w:val="55CC7500"/>
    <w:rsid w:val="55F6100E"/>
    <w:rsid w:val="5605D5F1"/>
    <w:rsid w:val="56D3B268"/>
    <w:rsid w:val="56FF9931"/>
    <w:rsid w:val="573CD10B"/>
    <w:rsid w:val="57880682"/>
    <w:rsid w:val="57F7762E"/>
    <w:rsid w:val="58A051D6"/>
    <w:rsid w:val="59818B1B"/>
    <w:rsid w:val="5A53206F"/>
    <w:rsid w:val="5BCE883F"/>
    <w:rsid w:val="5DA833A3"/>
    <w:rsid w:val="5DE9279F"/>
    <w:rsid w:val="5DEB0A44"/>
    <w:rsid w:val="5ECB55C5"/>
    <w:rsid w:val="5EEC3F39"/>
    <w:rsid w:val="5F445C61"/>
    <w:rsid w:val="5FE0B0AC"/>
    <w:rsid w:val="601A5C49"/>
    <w:rsid w:val="6067A287"/>
    <w:rsid w:val="607C9710"/>
    <w:rsid w:val="608AD77B"/>
    <w:rsid w:val="618EC81D"/>
    <w:rsid w:val="6194174C"/>
    <w:rsid w:val="632B3336"/>
    <w:rsid w:val="63A1C947"/>
    <w:rsid w:val="63B83F80"/>
    <w:rsid w:val="63C506B6"/>
    <w:rsid w:val="63FA8C58"/>
    <w:rsid w:val="645DC32A"/>
    <w:rsid w:val="646E34B3"/>
    <w:rsid w:val="6472983A"/>
    <w:rsid w:val="648D936C"/>
    <w:rsid w:val="64F2677A"/>
    <w:rsid w:val="64FB7990"/>
    <w:rsid w:val="650F08DE"/>
    <w:rsid w:val="655646C9"/>
    <w:rsid w:val="655C4228"/>
    <w:rsid w:val="657ABCDA"/>
    <w:rsid w:val="65843A6F"/>
    <w:rsid w:val="6662CC5B"/>
    <w:rsid w:val="66F5F04A"/>
    <w:rsid w:val="66F69451"/>
    <w:rsid w:val="670DA1A8"/>
    <w:rsid w:val="67447714"/>
    <w:rsid w:val="6833C230"/>
    <w:rsid w:val="683C2125"/>
    <w:rsid w:val="684FD588"/>
    <w:rsid w:val="687EB401"/>
    <w:rsid w:val="6947B7EF"/>
    <w:rsid w:val="699A6D1D"/>
    <w:rsid w:val="69CEEAB3"/>
    <w:rsid w:val="6A524CCC"/>
    <w:rsid w:val="6A5C468D"/>
    <w:rsid w:val="6AE189A7"/>
    <w:rsid w:val="6B000E7D"/>
    <w:rsid w:val="6B137722"/>
    <w:rsid w:val="6B6E6639"/>
    <w:rsid w:val="6B7A95FB"/>
    <w:rsid w:val="6C27E46A"/>
    <w:rsid w:val="6C29E569"/>
    <w:rsid w:val="6C93D470"/>
    <w:rsid w:val="6D33E299"/>
    <w:rsid w:val="6DF5E410"/>
    <w:rsid w:val="6E2426E4"/>
    <w:rsid w:val="6F923DB8"/>
    <w:rsid w:val="6FF58643"/>
    <w:rsid w:val="702CDD10"/>
    <w:rsid w:val="7042D8FA"/>
    <w:rsid w:val="704F4E9B"/>
    <w:rsid w:val="7097B73A"/>
    <w:rsid w:val="709C6C73"/>
    <w:rsid w:val="70F7409F"/>
    <w:rsid w:val="714C1C35"/>
    <w:rsid w:val="71AE4EF6"/>
    <w:rsid w:val="71C8AD71"/>
    <w:rsid w:val="71D35B74"/>
    <w:rsid w:val="7213701D"/>
    <w:rsid w:val="723946F8"/>
    <w:rsid w:val="727DB4BC"/>
    <w:rsid w:val="7290BD4E"/>
    <w:rsid w:val="729361FD"/>
    <w:rsid w:val="72FC9C76"/>
    <w:rsid w:val="73567C60"/>
    <w:rsid w:val="745B1EA0"/>
    <w:rsid w:val="74AF0C04"/>
    <w:rsid w:val="74D59AD8"/>
    <w:rsid w:val="74F19712"/>
    <w:rsid w:val="761FD88A"/>
    <w:rsid w:val="7687CBA0"/>
    <w:rsid w:val="7701B482"/>
    <w:rsid w:val="783B0362"/>
    <w:rsid w:val="78EAFE56"/>
    <w:rsid w:val="78F78367"/>
    <w:rsid w:val="7917CB54"/>
    <w:rsid w:val="79BFC381"/>
    <w:rsid w:val="79EBC5D2"/>
    <w:rsid w:val="7A752936"/>
    <w:rsid w:val="7A785152"/>
    <w:rsid w:val="7B4E2897"/>
    <w:rsid w:val="7B88CC64"/>
    <w:rsid w:val="7B8C47A3"/>
    <w:rsid w:val="7BAD7697"/>
    <w:rsid w:val="7BAE710D"/>
    <w:rsid w:val="7BE4CB3D"/>
    <w:rsid w:val="7C59CBA7"/>
    <w:rsid w:val="7D1E87AF"/>
    <w:rsid w:val="7DF3DE34"/>
    <w:rsid w:val="7DF99B68"/>
    <w:rsid w:val="7E477BA3"/>
    <w:rsid w:val="7E6B4F13"/>
    <w:rsid w:val="7EB87648"/>
    <w:rsid w:val="7EBF73AB"/>
    <w:rsid w:val="7FFA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7AFFF"/>
  <w15:chartTrackingRefBased/>
  <w15:docId w15:val="{87D00CED-EE37-44BA-976D-1776C872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3C7"/>
    <w:pPr>
      <w:spacing w:after="200" w:line="276" w:lineRule="auto"/>
    </w:pPr>
    <w:rPr>
      <w:rFonts w:eastAsia="Times New Roman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B7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ediumGrid1-Accent21" w:customStyle="1">
    <w:name w:val="Medium Grid 1 - Accent 21"/>
    <w:basedOn w:val="Normal"/>
    <w:uiPriority w:val="34"/>
    <w:qFormat/>
    <w:rsid w:val="00A613C7"/>
    <w:pPr>
      <w:ind w:left="720"/>
      <w:contextualSpacing/>
    </w:pPr>
  </w:style>
  <w:style w:type="character" w:styleId="st1" w:customStyle="1">
    <w:name w:val="st1"/>
    <w:basedOn w:val="DefaultParagraphFont"/>
    <w:rsid w:val="00A613C7"/>
  </w:style>
  <w:style w:type="character" w:styleId="Hyperlink">
    <w:name w:val="Hyperlink"/>
    <w:uiPriority w:val="99"/>
    <w:unhideWhenUsed/>
    <w:rsid w:val="00A613C7"/>
    <w:rPr>
      <w:color w:val="0000FF"/>
      <w:u w:val="single"/>
    </w:rPr>
  </w:style>
  <w:style w:type="character" w:styleId="LightGrid-Accent11" w:customStyle="1">
    <w:name w:val="Light Grid - Accent 11"/>
    <w:uiPriority w:val="99"/>
    <w:semiHidden/>
    <w:rsid w:val="00A613C7"/>
    <w:rPr>
      <w:color w:val="808080"/>
    </w:rPr>
  </w:style>
  <w:style w:type="table" w:styleId="TableGrid">
    <w:name w:val="Table Grid"/>
    <w:basedOn w:val="TableNormal"/>
    <w:uiPriority w:val="59"/>
    <w:rsid w:val="00A613C7"/>
    <w:rPr>
      <w:rFonts w:eastAsia="Times New Roman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613C7"/>
    <w:rPr>
      <w:rFonts w:ascii="Tahoma" w:hAnsi="Tahoma" w:eastAsia="Times New Roman" w:cs="Tahoma"/>
      <w:sz w:val="16"/>
      <w:szCs w:val="16"/>
      <w:lang w:eastAsia="en-GB"/>
    </w:rPr>
  </w:style>
  <w:style w:type="character" w:styleId="form1" w:customStyle="1">
    <w:name w:val="form1"/>
    <w:uiPriority w:val="1"/>
    <w:rsid w:val="00363E0B"/>
    <w:rPr>
      <w:rFonts w:ascii="Calibri" w:hAnsi="Calibri"/>
      <w:sz w:val="20"/>
    </w:rPr>
  </w:style>
  <w:style w:type="character" w:styleId="CommentReference">
    <w:name w:val="annotation reference"/>
    <w:uiPriority w:val="99"/>
    <w:semiHidden/>
    <w:unhideWhenUsed/>
    <w:rsid w:val="00BB1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77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BB177F"/>
    <w:rPr>
      <w:rFonts w:eastAsia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77F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BB177F"/>
    <w:rPr>
      <w:rFonts w:eastAsia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019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FF019B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019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FF019B"/>
    <w:rPr>
      <w:rFonts w:eastAsia="Times New Roman"/>
      <w:lang w:eastAsia="en-GB"/>
    </w:rPr>
  </w:style>
  <w:style w:type="paragraph" w:styleId="Default" w:customStyle="1">
    <w:name w:val="Default"/>
    <w:rsid w:val="00EE67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EE67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909FF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ColorfulList-Accent11" w:customStyle="1">
    <w:name w:val="Colorful List - Accent 11"/>
    <w:basedOn w:val="Normal"/>
    <w:uiPriority w:val="34"/>
    <w:qFormat/>
    <w:rsid w:val="002940EE"/>
    <w:pPr>
      <w:spacing w:after="0" w:line="240" w:lineRule="auto"/>
      <w:ind w:left="720"/>
    </w:pPr>
    <w:rPr>
      <w:rFonts w:eastAsia="Calibri"/>
      <w:lang w:eastAsia="en-US"/>
    </w:rPr>
  </w:style>
  <w:style w:type="paragraph" w:styleId="ListParagraph">
    <w:name w:val="List Paragraph"/>
    <w:basedOn w:val="Normal"/>
    <w:uiPriority w:val="34"/>
    <w:qFormat/>
    <w:rsid w:val="000E720E"/>
    <w:pPr>
      <w:spacing w:after="160" w:line="252" w:lineRule="auto"/>
      <w:ind w:left="720"/>
      <w:contextualSpacing/>
    </w:pPr>
    <w:rPr>
      <w:rFonts w:eastAsia="Calibri"/>
      <w:lang w:eastAsia="en-US"/>
    </w:rPr>
  </w:style>
  <w:style w:type="character" w:styleId="SubtleEmphasis">
    <w:name w:val="Subtle Emphasis"/>
    <w:uiPriority w:val="19"/>
    <w:qFormat/>
    <w:rsid w:val="00FD1B0F"/>
    <w:rPr>
      <w:i/>
      <w:iCs/>
      <w:color w:val="808080"/>
    </w:rPr>
  </w:style>
  <w:style w:type="character" w:styleId="Heading2Char" w:customStyle="1">
    <w:name w:val="Heading 2 Char"/>
    <w:link w:val="Heading2"/>
    <w:uiPriority w:val="9"/>
    <w:rsid w:val="00EE4B7B"/>
    <w:rPr>
      <w:rFonts w:ascii="Cambria" w:hAnsi="Cambria" w:eastAsia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.gilligan@bham.ac.uk" TargetMode="External" Id="R4314ed260bb5413a" /><Relationship Type="http://schemas.openxmlformats.org/officeDocument/2006/relationships/hyperlink" Target="mailto:s.gilligan@bham.ac.uk" TargetMode="External" Id="R56aeabbdcb1043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a401f-eabd-4c47-b36d-42f7c29cc8bb">
      <Terms xmlns="http://schemas.microsoft.com/office/infopath/2007/PartnerControls"/>
    </lcf76f155ced4ddcb4097134ff3c332f>
    <TaxCatchAll xmlns="e199f33f-ad08-4efa-857b-79f1236642b3" xsi:nil="true"/>
    <SharedWithUsers xmlns="e199f33f-ad08-4efa-857b-79f1236642b3">
      <UserInfo>
        <DisplayName>Fiona de Londras (Arts and Law)</DisplayName>
        <AccountId>56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9C3642CC0A14F83E7E5D425D671A3" ma:contentTypeVersion="18" ma:contentTypeDescription="Create a new document." ma:contentTypeScope="" ma:versionID="95c57b0e7c838defaabd71c9662d804b">
  <xsd:schema xmlns:xsd="http://www.w3.org/2001/XMLSchema" xmlns:xs="http://www.w3.org/2001/XMLSchema" xmlns:p="http://schemas.microsoft.com/office/2006/metadata/properties" xmlns:ns2="adba401f-eabd-4c47-b36d-42f7c29cc8bb" xmlns:ns3="e199f33f-ad08-4efa-857b-79f1236642b3" targetNamespace="http://schemas.microsoft.com/office/2006/metadata/properties" ma:root="true" ma:fieldsID="2f4a50525e0e5408876bfab490869e62" ns2:_="" ns3:_="">
    <xsd:import namespace="adba401f-eabd-4c47-b36d-42f7c29cc8bb"/>
    <xsd:import namespace="e199f33f-ad08-4efa-857b-79f123664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401f-eabd-4c47-b36d-42f7c29cc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33f-ad08-4efa-857b-79f123664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39dfcf-cadc-499b-83ef-88b0cef9feda}" ma:internalName="TaxCatchAll" ma:showField="CatchAllData" ma:web="e199f33f-ad08-4efa-857b-79f123664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B653-4840-43B0-8B24-BED5A0B2B3EF}">
  <ds:schemaRefs>
    <ds:schemaRef ds:uri="http://schemas.microsoft.com/office/2006/metadata/properties"/>
    <ds:schemaRef ds:uri="http://schemas.microsoft.com/office/infopath/2007/PartnerControls"/>
    <ds:schemaRef ds:uri="adba401f-eabd-4c47-b36d-42f7c29cc8bb"/>
    <ds:schemaRef ds:uri="e199f33f-ad08-4efa-857b-79f1236642b3"/>
  </ds:schemaRefs>
</ds:datastoreItem>
</file>

<file path=customXml/itemProps2.xml><?xml version="1.0" encoding="utf-8"?>
<ds:datastoreItem xmlns:ds="http://schemas.openxmlformats.org/officeDocument/2006/customXml" ds:itemID="{05531057-E828-4548-B6E9-328E78825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a401f-eabd-4c47-b36d-42f7c29cc8bb"/>
    <ds:schemaRef ds:uri="e199f33f-ad08-4efa-857b-79f123664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6DB9C-0A1B-4A4E-9E0C-F6DA2A1B0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45922-CAFB-4BFA-80D0-A86E336E0C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Birm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 Collins</dc:creator>
  <keywords/>
  <lastModifiedBy>Lauren Trench (Institute for Global Innovation)</lastModifiedBy>
  <revision>38</revision>
  <dcterms:created xsi:type="dcterms:W3CDTF">2024-02-01T16:39:00.0000000Z</dcterms:created>
  <dcterms:modified xsi:type="dcterms:W3CDTF">2024-02-20T17:08:52.58154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9C3642CC0A14F83E7E5D425D671A3</vt:lpwstr>
  </property>
  <property fmtid="{D5CDD505-2E9C-101B-9397-08002B2CF9AE}" pid="3" name="MediaServiceImageTags">
    <vt:lpwstr/>
  </property>
</Properties>
</file>